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550B" w14:textId="41114024" w:rsidR="00B6387B" w:rsidRPr="002B1D7D" w:rsidRDefault="00B6387B" w:rsidP="00B6387B">
      <w:pPr>
        <w:rPr>
          <w:b/>
        </w:rPr>
      </w:pPr>
      <w:r w:rsidRPr="002B1D7D">
        <w:rPr>
          <w:rFonts w:hint="eastAsia"/>
          <w:b/>
        </w:rPr>
        <w:t>様式</w:t>
      </w:r>
      <w:r w:rsidR="00DB1F81" w:rsidRPr="002B1D7D">
        <w:rPr>
          <w:rFonts w:hint="eastAsia"/>
          <w:b/>
        </w:rPr>
        <w:t>第１号</w:t>
      </w:r>
    </w:p>
    <w:p w14:paraId="5BE07A62" w14:textId="77777777" w:rsidR="00B6387B" w:rsidRPr="002B1D7D" w:rsidRDefault="00B6387B" w:rsidP="00B6387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14:paraId="4DC3F750" w14:textId="77777777" w:rsidR="00B6387B" w:rsidRPr="002B1D7D" w:rsidRDefault="00B6387B" w:rsidP="00B6387B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>日</w:t>
      </w:r>
    </w:p>
    <w:p w14:paraId="71F39F9C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2A3F24ED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378584F" w14:textId="77777777" w:rsidR="00B6387B" w:rsidRPr="002B1D7D" w:rsidRDefault="00B6387B" w:rsidP="00B6387B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B1D7D">
        <w:rPr>
          <w:rFonts w:ascii="ＭＳ 明朝" w:eastAsia="ＭＳ 明朝" w:cs="ＭＳ 明朝"/>
          <w:kern w:val="0"/>
          <w:sz w:val="22"/>
        </w:rPr>
        <w:t xml:space="preserve"> </w:t>
      </w:r>
      <w:r w:rsidRPr="002B1D7D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14:paraId="4AE0C217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2B82BBB5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5167CFF1" w14:textId="77777777" w:rsidR="00B6387B" w:rsidRPr="002B1D7D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所在地</w:t>
      </w:r>
    </w:p>
    <w:p w14:paraId="16A12B71" w14:textId="77777777" w:rsidR="00B6387B" w:rsidRPr="002B1D7D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法人名</w:t>
      </w:r>
    </w:p>
    <w:p w14:paraId="400C4E31" w14:textId="3D5EB479" w:rsidR="00B6387B" w:rsidRPr="002B1D7D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代表者名</w:t>
      </w:r>
    </w:p>
    <w:p w14:paraId="332073DC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14:paraId="7F099263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2D41ED81" w14:textId="77777777" w:rsidR="00B6387B" w:rsidRPr="002B1D7D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2B1D7D">
        <w:rPr>
          <w:rFonts w:ascii="ＭＳ 明朝" w:eastAsia="ＭＳ 明朝" w:cs="ＭＳ 明朝" w:hint="eastAsia"/>
          <w:kern w:val="0"/>
          <w:sz w:val="28"/>
          <w:szCs w:val="28"/>
        </w:rPr>
        <w:t>山梨えるみん認定申請書（新規・更新）</w:t>
      </w:r>
    </w:p>
    <w:p w14:paraId="55414C59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451ACE0B" w14:textId="77777777" w:rsidR="00B6387B" w:rsidRPr="002B1D7D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14:paraId="305F626D" w14:textId="3C5C8FC1" w:rsidR="00B6387B" w:rsidRPr="002B1D7D" w:rsidRDefault="008503A4" w:rsidP="00B6387B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2B1D7D">
        <w:rPr>
          <w:rFonts w:ascii="ＭＳ 明朝" w:eastAsia="ＭＳ 明朝" w:cs="ＭＳ 明朝" w:hint="eastAsia"/>
          <w:kern w:val="0"/>
          <w:szCs w:val="24"/>
        </w:rPr>
        <w:t>「山梨えるみん」認定制度実施要綱第４・</w:t>
      </w:r>
      <w:r w:rsidR="005726E1" w:rsidRPr="002B1D7D">
        <w:rPr>
          <w:rFonts w:ascii="ＭＳ 明朝" w:eastAsia="ＭＳ 明朝" w:cs="ＭＳ 明朝" w:hint="eastAsia"/>
          <w:kern w:val="0"/>
          <w:szCs w:val="24"/>
        </w:rPr>
        <w:t>１０</w:t>
      </w:r>
      <w:r w:rsidR="00B6387B" w:rsidRPr="002B1D7D">
        <w:rPr>
          <w:rFonts w:ascii="ＭＳ 明朝" w:eastAsia="ＭＳ 明朝" w:cs="ＭＳ 明朝" w:hint="eastAsia"/>
          <w:kern w:val="0"/>
          <w:szCs w:val="24"/>
        </w:rPr>
        <w:t>条の規定により、下記のとおり</w:t>
      </w:r>
      <w:r w:rsidR="00A30FB7" w:rsidRPr="002B1D7D">
        <w:rPr>
          <w:rFonts w:ascii="ＭＳ 明朝" w:eastAsia="ＭＳ 明朝" w:cs="ＭＳ 明朝" w:hint="eastAsia"/>
          <w:kern w:val="0"/>
          <w:szCs w:val="24"/>
        </w:rPr>
        <w:t>申請します</w:t>
      </w:r>
      <w:r w:rsidR="00B6387B" w:rsidRPr="002B1D7D">
        <w:rPr>
          <w:rFonts w:ascii="ＭＳ 明朝" w:eastAsia="ＭＳ 明朝" w:cs="ＭＳ 明朝" w:hint="eastAsia"/>
          <w:kern w:val="0"/>
          <w:szCs w:val="24"/>
        </w:rPr>
        <w:t>。</w:t>
      </w:r>
    </w:p>
    <w:p w14:paraId="564FAEB0" w14:textId="77777777" w:rsidR="00DC666A" w:rsidRPr="002B1D7D" w:rsidRDefault="00DC666A" w:rsidP="004C33A0"/>
    <w:p w14:paraId="49ED6D87" w14:textId="77777777" w:rsidR="00B6387B" w:rsidRPr="002B1D7D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B1D7D">
        <w:rPr>
          <w:rFonts w:ascii="ＭＳ 明朝" w:eastAsia="ＭＳ 明朝" w:cs="ＭＳ 明朝" w:hint="eastAsia"/>
          <w:kern w:val="0"/>
          <w:sz w:val="22"/>
        </w:rPr>
        <w:t>記</w:t>
      </w:r>
    </w:p>
    <w:p w14:paraId="348FBAD8" w14:textId="77777777" w:rsidR="00DC666A" w:rsidRPr="002B1D7D" w:rsidRDefault="00DC666A" w:rsidP="004C33A0"/>
    <w:p w14:paraId="08FFD267" w14:textId="77777777" w:rsidR="00DC666A" w:rsidRPr="002B1D7D" w:rsidRDefault="00DB1F81" w:rsidP="004C33A0">
      <w:r w:rsidRPr="002B1D7D">
        <w:rPr>
          <w:rFonts w:hint="eastAsia"/>
        </w:rPr>
        <w:t xml:space="preserve">１　</w:t>
      </w:r>
      <w:r w:rsidRPr="002B1D7D">
        <w:rPr>
          <w:rFonts w:hint="eastAsia"/>
          <w:spacing w:val="24"/>
          <w:kern w:val="0"/>
          <w:fitText w:val="1687" w:id="2036151552"/>
        </w:rPr>
        <w:t>企業等の概</w:t>
      </w:r>
      <w:r w:rsidRPr="002B1D7D">
        <w:rPr>
          <w:rFonts w:hint="eastAsia"/>
          <w:spacing w:val="4"/>
          <w:kern w:val="0"/>
          <w:fitText w:val="1687" w:id="2036151552"/>
        </w:rPr>
        <w:t>要</w:t>
      </w:r>
      <w:r w:rsidRPr="002B1D7D">
        <w:rPr>
          <w:rFonts w:hint="eastAsia"/>
        </w:rPr>
        <w:t xml:space="preserve">　　別紙１のとおり</w:t>
      </w:r>
    </w:p>
    <w:p w14:paraId="59377C67" w14:textId="77777777" w:rsidR="00DC666A" w:rsidRPr="002B1D7D" w:rsidRDefault="00DC666A" w:rsidP="004C33A0"/>
    <w:p w14:paraId="40AC6418" w14:textId="77777777" w:rsidR="00DC666A" w:rsidRPr="002B1D7D" w:rsidRDefault="00DC666A" w:rsidP="004C33A0"/>
    <w:p w14:paraId="3088BD0B" w14:textId="77777777" w:rsidR="00DC666A" w:rsidRPr="002B1D7D" w:rsidRDefault="00DB1F81" w:rsidP="004C33A0">
      <w:r w:rsidRPr="002B1D7D">
        <w:rPr>
          <w:rFonts w:hint="eastAsia"/>
        </w:rPr>
        <w:t xml:space="preserve">２　</w:t>
      </w:r>
      <w:r w:rsidR="00DE27CD" w:rsidRPr="002B1D7D">
        <w:rPr>
          <w:rFonts w:hint="eastAsia"/>
          <w:kern w:val="0"/>
        </w:rPr>
        <w:t>認定状況確認表</w:t>
      </w:r>
      <w:r w:rsidR="006951F5" w:rsidRPr="002B1D7D">
        <w:rPr>
          <w:rFonts w:hint="eastAsia"/>
        </w:rPr>
        <w:t xml:space="preserve">　　別紙２のとおり</w:t>
      </w:r>
    </w:p>
    <w:p w14:paraId="08C91E0D" w14:textId="77777777" w:rsidR="00DC666A" w:rsidRPr="002B1D7D" w:rsidRDefault="00DC666A" w:rsidP="004C33A0"/>
    <w:p w14:paraId="26927E0A" w14:textId="77777777" w:rsidR="00DC666A" w:rsidRPr="002B1D7D" w:rsidRDefault="00DC666A" w:rsidP="004C33A0"/>
    <w:p w14:paraId="5CFA0AA4" w14:textId="77777777" w:rsidR="00DC666A" w:rsidRPr="002B1D7D" w:rsidRDefault="00DC666A" w:rsidP="004C33A0"/>
    <w:p w14:paraId="7F771A94" w14:textId="77777777" w:rsidR="00DC666A" w:rsidRPr="002B1D7D" w:rsidRDefault="00DC666A" w:rsidP="004C33A0"/>
    <w:p w14:paraId="17439A47" w14:textId="77777777" w:rsidR="00DC666A" w:rsidRPr="002B1D7D" w:rsidRDefault="00DC666A" w:rsidP="004C33A0"/>
    <w:p w14:paraId="178248AC" w14:textId="77777777" w:rsidR="00DC666A" w:rsidRPr="002B1D7D" w:rsidRDefault="00DC666A" w:rsidP="004C33A0"/>
    <w:p w14:paraId="7C2AAEC5" w14:textId="77777777" w:rsidR="00DC666A" w:rsidRPr="002B1D7D" w:rsidRDefault="00DC666A" w:rsidP="004C33A0"/>
    <w:p w14:paraId="0C7FB5EE" w14:textId="77777777" w:rsidR="00DC666A" w:rsidRPr="002B1D7D" w:rsidRDefault="00DC666A" w:rsidP="004C33A0"/>
    <w:p w14:paraId="1A731067" w14:textId="77777777" w:rsidR="00DC666A" w:rsidRPr="002B1D7D" w:rsidRDefault="00DC666A" w:rsidP="004C33A0"/>
    <w:p w14:paraId="4B4907F3" w14:textId="77777777" w:rsidR="00DC666A" w:rsidRPr="002B1D7D" w:rsidRDefault="00DC666A" w:rsidP="004C33A0"/>
    <w:p w14:paraId="4BC2C886" w14:textId="77777777" w:rsidR="00DC666A" w:rsidRPr="002B1D7D" w:rsidRDefault="00DC666A" w:rsidP="004C33A0"/>
    <w:p w14:paraId="59DFEB0D" w14:textId="36B0A98F" w:rsidR="00DB1F81" w:rsidRPr="002B1D7D" w:rsidRDefault="00DB1F81"/>
    <w:p w14:paraId="1C9AF45A" w14:textId="1EFB27C1" w:rsidR="00C54592" w:rsidRPr="002B1D7D" w:rsidRDefault="00C54592" w:rsidP="007D7901">
      <w:pPr>
        <w:rPr>
          <w:b/>
        </w:rPr>
      </w:pPr>
    </w:p>
    <w:p w14:paraId="4047B95A" w14:textId="3DD1D047" w:rsidR="00182627" w:rsidRPr="002B1D7D" w:rsidRDefault="00182627">
      <w:pPr>
        <w:rPr>
          <w:b/>
        </w:rPr>
      </w:pPr>
    </w:p>
    <w:p w14:paraId="7F460F9C" w14:textId="77777777" w:rsidR="00C54592" w:rsidRPr="002B1D7D" w:rsidRDefault="00C54592">
      <w:pPr>
        <w:rPr>
          <w:b/>
        </w:rPr>
      </w:pPr>
    </w:p>
    <w:p w14:paraId="0FEF4CDF" w14:textId="77777777" w:rsidR="00182627" w:rsidRPr="002B1D7D" w:rsidRDefault="00182627" w:rsidP="003262C8">
      <w:pPr>
        <w:jc w:val="right"/>
        <w:rPr>
          <w:b/>
        </w:rPr>
      </w:pPr>
    </w:p>
    <w:p w14:paraId="7E492557" w14:textId="35301055" w:rsidR="00DB1F81" w:rsidRPr="002B1D7D" w:rsidRDefault="00DB1F81" w:rsidP="003262C8">
      <w:pPr>
        <w:jc w:val="right"/>
      </w:pPr>
      <w:r w:rsidRPr="002B1D7D">
        <w:rPr>
          <w:rFonts w:hint="eastAsia"/>
          <w:b/>
        </w:rPr>
        <w:lastRenderedPageBreak/>
        <w:t>（別紙１）</w:t>
      </w:r>
    </w:p>
    <w:p w14:paraId="572A6FB8" w14:textId="77777777" w:rsidR="00DD4A95" w:rsidRPr="002B1D7D" w:rsidRDefault="00DD4A95" w:rsidP="00DD4A95">
      <w:pPr>
        <w:rPr>
          <w:sz w:val="28"/>
          <w:szCs w:val="28"/>
        </w:rPr>
      </w:pPr>
      <w:r w:rsidRPr="002B1D7D">
        <w:rPr>
          <w:rFonts w:hint="eastAsia"/>
          <w:sz w:val="28"/>
          <w:szCs w:val="28"/>
        </w:rPr>
        <w:t>【企業等の概要】</w:t>
      </w:r>
    </w:p>
    <w:tbl>
      <w:tblPr>
        <w:tblpPr w:leftFromText="142" w:rightFromText="142" w:vertAnchor="page" w:horzAnchor="margin" w:tblpY="199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2B1D7D" w:rsidRPr="002B1D7D" w14:paraId="391BA849" w14:textId="77777777" w:rsidTr="006F3535">
        <w:trPr>
          <w:trHeight w:val="840"/>
        </w:trPr>
        <w:tc>
          <w:tcPr>
            <w:tcW w:w="1800" w:type="dxa"/>
            <w:vAlign w:val="center"/>
          </w:tcPr>
          <w:p w14:paraId="120CBC17" w14:textId="77777777" w:rsidR="00DD4A95" w:rsidRPr="002B1D7D" w:rsidRDefault="00DD4A95" w:rsidP="00DB1F81">
            <w:pPr>
              <w:jc w:val="center"/>
            </w:pPr>
            <w:r w:rsidRPr="002B1D7D">
              <w:rPr>
                <w:rFonts w:hint="eastAsia"/>
              </w:rPr>
              <w:t>所在地</w:t>
            </w:r>
          </w:p>
        </w:tc>
        <w:tc>
          <w:tcPr>
            <w:tcW w:w="7920" w:type="dxa"/>
            <w:vAlign w:val="center"/>
          </w:tcPr>
          <w:p w14:paraId="0D987475" w14:textId="77777777" w:rsidR="00DD4A95" w:rsidRPr="002B1D7D" w:rsidRDefault="00DD4A95" w:rsidP="00DD4A95">
            <w:r w:rsidRPr="002B1D7D">
              <w:rPr>
                <w:rFonts w:hint="eastAsia"/>
              </w:rPr>
              <w:t>〒</w:t>
            </w:r>
          </w:p>
          <w:p w14:paraId="2CB86587" w14:textId="77777777" w:rsidR="00DD4A95" w:rsidRPr="002B1D7D" w:rsidRDefault="00DD4A95" w:rsidP="00DD4A95"/>
        </w:tc>
      </w:tr>
      <w:tr w:rsidR="002B1D7D" w:rsidRPr="002B1D7D" w14:paraId="7A5B7A38" w14:textId="77777777" w:rsidTr="006951F5">
        <w:trPr>
          <w:trHeight w:val="3262"/>
        </w:trPr>
        <w:tc>
          <w:tcPr>
            <w:tcW w:w="1800" w:type="dxa"/>
            <w:vAlign w:val="center"/>
          </w:tcPr>
          <w:p w14:paraId="3511D41C" w14:textId="0802FF75" w:rsidR="00A30FB7" w:rsidRPr="002B1D7D" w:rsidRDefault="00DD4A95" w:rsidP="00A30FB7">
            <w:pPr>
              <w:jc w:val="center"/>
            </w:pPr>
            <w:r w:rsidRPr="002B1D7D">
              <w:rPr>
                <w:rFonts w:hint="eastAsia"/>
              </w:rPr>
              <w:t>業種</w:t>
            </w:r>
          </w:p>
          <w:p w14:paraId="14B36283" w14:textId="619966E1" w:rsidR="00DD4A95" w:rsidRPr="002B1D7D" w:rsidRDefault="00DD4A95" w:rsidP="00DB1F81">
            <w:pPr>
              <w:jc w:val="center"/>
            </w:pPr>
            <w:r w:rsidRPr="002B1D7D">
              <w:rPr>
                <w:rFonts w:hint="eastAsia"/>
                <w:sz w:val="22"/>
                <w:szCs w:val="21"/>
              </w:rPr>
              <w:t>（</w:t>
            </w:r>
            <w:r w:rsidR="00A30FB7" w:rsidRPr="002B1D7D">
              <w:rPr>
                <w:rFonts w:hint="eastAsia"/>
                <w:sz w:val="22"/>
                <w:szCs w:val="21"/>
              </w:rPr>
              <w:t>該当する番号に</w:t>
            </w:r>
            <w:r w:rsidRPr="002B1D7D">
              <w:rPr>
                <w:rFonts w:hint="eastAsia"/>
                <w:sz w:val="22"/>
                <w:szCs w:val="21"/>
              </w:rPr>
              <w:t>〇）</w:t>
            </w:r>
          </w:p>
        </w:tc>
        <w:tc>
          <w:tcPr>
            <w:tcW w:w="7920" w:type="dxa"/>
            <w:vAlign w:val="center"/>
          </w:tcPr>
          <w:p w14:paraId="40D6E912" w14:textId="77777777" w:rsidR="00DD4A95" w:rsidRPr="002B1D7D" w:rsidRDefault="00DD4A95" w:rsidP="00DD4A95">
            <w:r w:rsidRPr="002B1D7D">
              <w:rPr>
                <w:rFonts w:hint="eastAsia"/>
              </w:rPr>
              <w:t>１ 建設業　　　　　　　　　　　　　　　２ 製造業</w:t>
            </w:r>
          </w:p>
          <w:p w14:paraId="0FB83B32" w14:textId="77777777" w:rsidR="00DD4A95" w:rsidRPr="002B1D7D" w:rsidRDefault="00DD4A95" w:rsidP="00DD4A95">
            <w:r w:rsidRPr="002B1D7D">
              <w:rPr>
                <w:rFonts w:hint="eastAsia"/>
              </w:rPr>
              <w:t>３ 電気・ガス・熱供給・水道業　　　　　４ 情報通信業</w:t>
            </w:r>
          </w:p>
          <w:p w14:paraId="29C3B6F8" w14:textId="77777777" w:rsidR="00DD4A95" w:rsidRPr="002B1D7D" w:rsidRDefault="00DD4A95" w:rsidP="00DD4A95">
            <w:r w:rsidRPr="002B1D7D">
              <w:rPr>
                <w:rFonts w:hint="eastAsia"/>
              </w:rPr>
              <w:t>５ 運輸業、郵便業　　　　　　　　　　　６ 卸売業、小売業</w:t>
            </w:r>
          </w:p>
          <w:p w14:paraId="544F1EB6" w14:textId="77777777" w:rsidR="00DD4A95" w:rsidRPr="002B1D7D" w:rsidRDefault="00DD4A95" w:rsidP="00DD4A95">
            <w:r w:rsidRPr="002B1D7D">
              <w:rPr>
                <w:rFonts w:hint="eastAsia"/>
              </w:rPr>
              <w:t>７ 金融業、保険業　　　　　　　　　　　８ 不動産業、物品賃貸業</w:t>
            </w:r>
          </w:p>
          <w:p w14:paraId="7A5A050E" w14:textId="77777777" w:rsidR="00DD4A95" w:rsidRPr="002B1D7D" w:rsidRDefault="00DD4A95" w:rsidP="00DD4A95">
            <w:r w:rsidRPr="002B1D7D">
              <w:rPr>
                <w:rFonts w:hint="eastAsia"/>
              </w:rPr>
              <w:t>９ 学術研究、専門・技術サービス業　　　10 宿泊業、飲食サービス業</w:t>
            </w:r>
          </w:p>
          <w:p w14:paraId="6A80DB3A" w14:textId="77777777" w:rsidR="00DD4A95" w:rsidRPr="002B1D7D" w:rsidRDefault="00DD4A95" w:rsidP="00DD4A95">
            <w:r w:rsidRPr="002B1D7D">
              <w:rPr>
                <w:rFonts w:hint="eastAsia"/>
              </w:rPr>
              <w:t>11 生活関連サービス業、娯楽業          12 教育、学習支援業</w:t>
            </w:r>
          </w:p>
          <w:p w14:paraId="6C6724B2" w14:textId="77777777" w:rsidR="00DD4A95" w:rsidRPr="002B1D7D" w:rsidRDefault="00DD4A95" w:rsidP="00DD4A95">
            <w:r w:rsidRPr="002B1D7D">
              <w:rPr>
                <w:rFonts w:hint="eastAsia"/>
              </w:rPr>
              <w:t>13 医療、福祉　　　　　　　　　　　　　14 複合サービス事業</w:t>
            </w:r>
          </w:p>
          <w:p w14:paraId="4BF7BEB1" w14:textId="77777777" w:rsidR="006951F5" w:rsidRPr="002B1D7D" w:rsidRDefault="00DD4A95" w:rsidP="00DD4A95">
            <w:r w:rsidRPr="002B1D7D">
              <w:rPr>
                <w:rFonts w:hint="eastAsia"/>
              </w:rPr>
              <w:t>15 サービス業（他に分類されないもの）　16 その他</w:t>
            </w:r>
          </w:p>
        </w:tc>
      </w:tr>
      <w:tr w:rsidR="002B1D7D" w:rsidRPr="002B1D7D" w14:paraId="75581062" w14:textId="77777777" w:rsidTr="00DB1F81">
        <w:trPr>
          <w:trHeight w:val="651"/>
        </w:trPr>
        <w:tc>
          <w:tcPr>
            <w:tcW w:w="1800" w:type="dxa"/>
            <w:vAlign w:val="center"/>
          </w:tcPr>
          <w:p w14:paraId="226CA218" w14:textId="77777777" w:rsidR="00DD4A95" w:rsidRPr="002B1D7D" w:rsidRDefault="00DD4A95" w:rsidP="00DB1F81">
            <w:pPr>
              <w:jc w:val="center"/>
            </w:pPr>
            <w:r w:rsidRPr="002B1D7D">
              <w:rPr>
                <w:rFonts w:hint="eastAsia"/>
              </w:rPr>
              <w:t>事業内容</w:t>
            </w:r>
          </w:p>
        </w:tc>
        <w:tc>
          <w:tcPr>
            <w:tcW w:w="7920" w:type="dxa"/>
            <w:vAlign w:val="center"/>
          </w:tcPr>
          <w:p w14:paraId="3C932DFD" w14:textId="77777777" w:rsidR="00DD4A95" w:rsidRPr="002B1D7D" w:rsidRDefault="00DD4A95" w:rsidP="00DD4A95"/>
        </w:tc>
      </w:tr>
      <w:tr w:rsidR="002B1D7D" w:rsidRPr="002B1D7D" w14:paraId="58EEC365" w14:textId="77777777" w:rsidTr="006951F5">
        <w:trPr>
          <w:trHeight w:val="1148"/>
        </w:trPr>
        <w:tc>
          <w:tcPr>
            <w:tcW w:w="1800" w:type="dxa"/>
            <w:vAlign w:val="center"/>
          </w:tcPr>
          <w:p w14:paraId="4E7978C3" w14:textId="77777777" w:rsidR="00DD4A95" w:rsidRPr="002B1D7D" w:rsidRDefault="00DB1F81" w:rsidP="00DB1F81">
            <w:pPr>
              <w:jc w:val="center"/>
            </w:pPr>
            <w:r w:rsidRPr="002B1D7D">
              <w:rPr>
                <w:rFonts w:hint="eastAsia"/>
              </w:rPr>
              <w:t>連絡先</w:t>
            </w:r>
          </w:p>
        </w:tc>
        <w:tc>
          <w:tcPr>
            <w:tcW w:w="7920" w:type="dxa"/>
            <w:vAlign w:val="center"/>
          </w:tcPr>
          <w:p w14:paraId="251A9FBE" w14:textId="08631B14" w:rsidR="00DB1F81" w:rsidRPr="002B1D7D" w:rsidRDefault="00FF06EC" w:rsidP="00DD4A95">
            <w:r w:rsidRPr="002B1D7D">
              <w:rPr>
                <w:rFonts w:hint="eastAsia"/>
              </w:rPr>
              <w:t>ＴＥＬ</w:t>
            </w:r>
            <w:r w:rsidR="00DB1F81" w:rsidRPr="002B1D7D">
              <w:rPr>
                <w:rFonts w:hint="eastAsia"/>
              </w:rPr>
              <w:t>：</w:t>
            </w:r>
          </w:p>
          <w:p w14:paraId="096EF9C5" w14:textId="77777777" w:rsidR="006951F5" w:rsidRPr="002B1D7D" w:rsidRDefault="006951F5" w:rsidP="00DD4A95"/>
          <w:p w14:paraId="0170A175" w14:textId="0334858E" w:rsidR="00DB1F81" w:rsidRPr="002B1D7D" w:rsidRDefault="00DB1F81" w:rsidP="00DD4A95">
            <w:r w:rsidRPr="002B1D7D">
              <w:rPr>
                <w:rFonts w:hint="eastAsia"/>
              </w:rPr>
              <w:t>メール</w:t>
            </w:r>
            <w:r w:rsidR="00FF06EC" w:rsidRPr="002B1D7D">
              <w:rPr>
                <w:rFonts w:hint="eastAsia"/>
              </w:rPr>
              <w:t>アドレス</w:t>
            </w:r>
            <w:r w:rsidRPr="002B1D7D">
              <w:rPr>
                <w:rFonts w:hint="eastAsia"/>
              </w:rPr>
              <w:t>：</w:t>
            </w:r>
          </w:p>
        </w:tc>
      </w:tr>
      <w:tr w:rsidR="002B1D7D" w:rsidRPr="002B1D7D" w14:paraId="6DF08A2D" w14:textId="77777777" w:rsidTr="006F3535">
        <w:trPr>
          <w:trHeight w:val="720"/>
        </w:trPr>
        <w:tc>
          <w:tcPr>
            <w:tcW w:w="1800" w:type="dxa"/>
            <w:vAlign w:val="center"/>
          </w:tcPr>
          <w:p w14:paraId="5ACAD4E1" w14:textId="77777777" w:rsidR="00DD4A95" w:rsidRPr="002B1D7D" w:rsidRDefault="00DD4A95" w:rsidP="00DB1F81">
            <w:pPr>
              <w:jc w:val="center"/>
            </w:pPr>
            <w:r w:rsidRPr="002B1D7D">
              <w:rPr>
                <w:rFonts w:hint="eastAsia"/>
              </w:rPr>
              <w:t>ホームページ</w:t>
            </w:r>
          </w:p>
          <w:p w14:paraId="3255A337" w14:textId="77777777" w:rsidR="00DD4A95" w:rsidRPr="002B1D7D" w:rsidRDefault="00DD4A95" w:rsidP="00DB1F81">
            <w:pPr>
              <w:jc w:val="center"/>
            </w:pPr>
            <w:r w:rsidRPr="002B1D7D">
              <w:rPr>
                <w:rFonts w:hint="eastAsia"/>
              </w:rPr>
              <w:t>ＵＲＬ</w:t>
            </w:r>
          </w:p>
        </w:tc>
        <w:tc>
          <w:tcPr>
            <w:tcW w:w="7920" w:type="dxa"/>
            <w:vAlign w:val="center"/>
          </w:tcPr>
          <w:p w14:paraId="1A6348E7" w14:textId="77777777" w:rsidR="00DD4A95" w:rsidRPr="002B1D7D" w:rsidRDefault="00DD4A95" w:rsidP="00DD4A95"/>
        </w:tc>
      </w:tr>
      <w:tr w:rsidR="002B1D7D" w:rsidRPr="002B1D7D" w14:paraId="07C16FBD" w14:textId="77777777" w:rsidTr="006F3535">
        <w:trPr>
          <w:trHeight w:val="716"/>
        </w:trPr>
        <w:tc>
          <w:tcPr>
            <w:tcW w:w="1800" w:type="dxa"/>
            <w:vAlign w:val="center"/>
          </w:tcPr>
          <w:p w14:paraId="43CD9CE0" w14:textId="77777777" w:rsidR="00DB1F81" w:rsidRPr="002B1D7D" w:rsidRDefault="00DB1F81" w:rsidP="00DB1F81">
            <w:pPr>
              <w:jc w:val="center"/>
            </w:pPr>
            <w:r w:rsidRPr="002B1D7D">
              <w:rPr>
                <w:rFonts w:hint="eastAsia"/>
              </w:rPr>
              <w:t>従業員数</w:t>
            </w:r>
          </w:p>
          <w:p w14:paraId="3FF1CC65" w14:textId="2C71352F" w:rsidR="00F14369" w:rsidRPr="002B1D7D" w:rsidRDefault="00F14369" w:rsidP="00DB1F81">
            <w:pPr>
              <w:jc w:val="center"/>
            </w:pPr>
            <w:r w:rsidRPr="002B1D7D">
              <w:rPr>
                <w:rFonts w:hint="eastAsia"/>
                <w:sz w:val="22"/>
                <w:szCs w:val="21"/>
              </w:rPr>
              <w:t>（申請時点）</w:t>
            </w:r>
          </w:p>
        </w:tc>
        <w:tc>
          <w:tcPr>
            <w:tcW w:w="7920" w:type="dxa"/>
            <w:vAlign w:val="center"/>
          </w:tcPr>
          <w:p w14:paraId="3A3B15D5" w14:textId="77777777" w:rsidR="00DB1F81" w:rsidRPr="002B1D7D" w:rsidRDefault="00DB1F81" w:rsidP="00DD4A95">
            <w:r w:rsidRPr="002B1D7D">
              <w:rPr>
                <w:rFonts w:hint="eastAsia"/>
              </w:rPr>
              <w:t xml:space="preserve">全体　</w:t>
            </w:r>
            <w:r w:rsidRPr="002B1D7D">
              <w:rPr>
                <w:rFonts w:hint="eastAsia"/>
                <w:u w:val="single"/>
              </w:rPr>
              <w:t xml:space="preserve">　　　</w:t>
            </w:r>
            <w:r w:rsidRPr="002B1D7D">
              <w:rPr>
                <w:rFonts w:hint="eastAsia"/>
              </w:rPr>
              <w:t xml:space="preserve"> 人　　（男性　</w:t>
            </w:r>
            <w:r w:rsidRPr="002B1D7D">
              <w:rPr>
                <w:rFonts w:hint="eastAsia"/>
                <w:u w:val="single"/>
              </w:rPr>
              <w:t xml:space="preserve">　　　</w:t>
            </w:r>
            <w:r w:rsidRPr="002B1D7D">
              <w:rPr>
                <w:rFonts w:hint="eastAsia"/>
              </w:rPr>
              <w:t xml:space="preserve"> 人　　　　女性　</w:t>
            </w:r>
            <w:r w:rsidRPr="002B1D7D">
              <w:rPr>
                <w:rFonts w:hint="eastAsia"/>
                <w:u w:val="single"/>
              </w:rPr>
              <w:t xml:space="preserve">　　　</w:t>
            </w:r>
            <w:r w:rsidRPr="002B1D7D">
              <w:rPr>
                <w:rFonts w:hint="eastAsia"/>
              </w:rPr>
              <w:t xml:space="preserve"> 人）</w:t>
            </w:r>
          </w:p>
        </w:tc>
      </w:tr>
    </w:tbl>
    <w:p w14:paraId="22E85398" w14:textId="77777777" w:rsidR="00DD4A95" w:rsidRPr="002B1D7D" w:rsidRDefault="00DD4A95" w:rsidP="00DD4A95"/>
    <w:p w14:paraId="45DBAEF5" w14:textId="77777777" w:rsidR="00DB1F81" w:rsidRPr="002B1D7D" w:rsidRDefault="00DB1F81" w:rsidP="006951F5">
      <w:pPr>
        <w:spacing w:line="276" w:lineRule="auto"/>
      </w:pPr>
    </w:p>
    <w:p w14:paraId="32AEBC62" w14:textId="77777777" w:rsidR="00DB5420" w:rsidRPr="002B1D7D" w:rsidRDefault="00DB5420" w:rsidP="006951F5">
      <w:pPr>
        <w:spacing w:line="276" w:lineRule="auto"/>
      </w:pPr>
    </w:p>
    <w:p w14:paraId="17D3C473" w14:textId="77777777" w:rsidR="00DD4A95" w:rsidRPr="002B1D7D" w:rsidRDefault="007D7901" w:rsidP="00DD4A95">
      <w:r w:rsidRPr="002B1D7D">
        <w:rPr>
          <w:rFonts w:hint="eastAsia"/>
        </w:rPr>
        <w:t>＜</w:t>
      </w:r>
      <w:r w:rsidR="00DD4A95" w:rsidRPr="002B1D7D">
        <w:rPr>
          <w:rFonts w:hint="eastAsia"/>
        </w:rPr>
        <w:t>担当者連絡先</w:t>
      </w:r>
      <w:r w:rsidRPr="002B1D7D">
        <w:rPr>
          <w:rFonts w:hint="eastAsia"/>
        </w:rPr>
        <w:t xml:space="preserve">＞　</w:t>
      </w:r>
      <w:r w:rsidR="00DD4A95" w:rsidRPr="002B1D7D">
        <w:rPr>
          <w:rFonts w:hint="eastAsia"/>
          <w:b/>
          <w:bCs/>
        </w:rPr>
        <w:t>*</w:t>
      </w:r>
      <w:r w:rsidR="00DD4A95" w:rsidRPr="002B1D7D">
        <w:rPr>
          <w:rFonts w:hint="eastAsia"/>
        </w:rPr>
        <w:t>印の欄は上記と異なる場合のみ記載願います。</w:t>
      </w:r>
    </w:p>
    <w:tbl>
      <w:tblPr>
        <w:tblpPr w:leftFromText="142" w:rightFromText="142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7383"/>
      </w:tblGrid>
      <w:tr w:rsidR="002B1D7D" w:rsidRPr="002B1D7D" w14:paraId="5B26D754" w14:textId="77777777" w:rsidTr="00FF06EC">
        <w:trPr>
          <w:trHeight w:val="510"/>
        </w:trPr>
        <w:tc>
          <w:tcPr>
            <w:tcW w:w="2245" w:type="dxa"/>
            <w:vAlign w:val="center"/>
          </w:tcPr>
          <w:p w14:paraId="32242248" w14:textId="77777777" w:rsidR="00DD4A95" w:rsidRPr="002B1D7D" w:rsidRDefault="00DD4A95" w:rsidP="00DD4A95">
            <w:r w:rsidRPr="002B1D7D">
              <w:rPr>
                <w:rFonts w:hint="eastAsia"/>
              </w:rPr>
              <w:t>担当者氏名</w:t>
            </w:r>
          </w:p>
        </w:tc>
        <w:tc>
          <w:tcPr>
            <w:tcW w:w="7383" w:type="dxa"/>
            <w:vAlign w:val="center"/>
          </w:tcPr>
          <w:p w14:paraId="2F43E7F8" w14:textId="77777777" w:rsidR="00DD4A95" w:rsidRPr="002B1D7D" w:rsidRDefault="00DD4A95" w:rsidP="00DD4A95"/>
        </w:tc>
      </w:tr>
      <w:tr w:rsidR="002B1D7D" w:rsidRPr="002B1D7D" w14:paraId="1CB0EE8D" w14:textId="77777777" w:rsidTr="00FF06EC">
        <w:trPr>
          <w:trHeight w:val="540"/>
        </w:trPr>
        <w:tc>
          <w:tcPr>
            <w:tcW w:w="2245" w:type="dxa"/>
            <w:vAlign w:val="center"/>
          </w:tcPr>
          <w:p w14:paraId="7C1FA13B" w14:textId="77777777" w:rsidR="00DD4A95" w:rsidRPr="002B1D7D" w:rsidRDefault="00DD4A95" w:rsidP="00DD4A95">
            <w:r w:rsidRPr="002B1D7D">
              <w:rPr>
                <w:rFonts w:hint="eastAsia"/>
              </w:rPr>
              <w:t>担当者部署</w:t>
            </w:r>
          </w:p>
        </w:tc>
        <w:tc>
          <w:tcPr>
            <w:tcW w:w="7383" w:type="dxa"/>
            <w:vAlign w:val="center"/>
          </w:tcPr>
          <w:p w14:paraId="64794DF7" w14:textId="77777777" w:rsidR="00DD4A95" w:rsidRPr="002B1D7D" w:rsidRDefault="00DD4A95" w:rsidP="00DD4A95"/>
        </w:tc>
      </w:tr>
      <w:tr w:rsidR="002B1D7D" w:rsidRPr="002B1D7D" w14:paraId="5EFDBD56" w14:textId="77777777" w:rsidTr="00FF06EC">
        <w:trPr>
          <w:trHeight w:val="645"/>
        </w:trPr>
        <w:tc>
          <w:tcPr>
            <w:tcW w:w="2245" w:type="dxa"/>
            <w:vAlign w:val="center"/>
          </w:tcPr>
          <w:p w14:paraId="4ABC4754" w14:textId="77777777" w:rsidR="00DD4A95" w:rsidRPr="002B1D7D" w:rsidRDefault="00DD4A95" w:rsidP="00DD4A95">
            <w:r w:rsidRPr="002B1D7D">
              <w:rPr>
                <w:rFonts w:hint="eastAsia"/>
              </w:rPr>
              <w:t xml:space="preserve">ＴＥＬ </w:t>
            </w:r>
            <w:r w:rsidRPr="002B1D7D">
              <w:rPr>
                <w:rFonts w:hint="eastAsia"/>
                <w:b/>
                <w:bCs/>
              </w:rPr>
              <w:t>*</w:t>
            </w:r>
          </w:p>
        </w:tc>
        <w:tc>
          <w:tcPr>
            <w:tcW w:w="7383" w:type="dxa"/>
            <w:vAlign w:val="center"/>
          </w:tcPr>
          <w:p w14:paraId="34092C85" w14:textId="77777777" w:rsidR="00DD4A95" w:rsidRPr="002B1D7D" w:rsidRDefault="00DD4A95" w:rsidP="00DD4A95"/>
        </w:tc>
      </w:tr>
      <w:tr w:rsidR="002B1D7D" w:rsidRPr="002B1D7D" w14:paraId="2A636219" w14:textId="77777777" w:rsidTr="00FF06EC">
        <w:trPr>
          <w:trHeight w:val="581"/>
        </w:trPr>
        <w:tc>
          <w:tcPr>
            <w:tcW w:w="2245" w:type="dxa"/>
            <w:vAlign w:val="center"/>
          </w:tcPr>
          <w:p w14:paraId="4540FCC7" w14:textId="77777777" w:rsidR="00DD4A95" w:rsidRPr="002B1D7D" w:rsidRDefault="00DD4A95" w:rsidP="00DD4A95">
            <w:r w:rsidRPr="002B1D7D">
              <w:rPr>
                <w:rFonts w:hint="eastAsia"/>
              </w:rPr>
              <w:t xml:space="preserve">メールアドレス </w:t>
            </w:r>
            <w:r w:rsidRPr="002B1D7D">
              <w:rPr>
                <w:rFonts w:hint="eastAsia"/>
                <w:b/>
                <w:bCs/>
              </w:rPr>
              <w:t>*</w:t>
            </w:r>
          </w:p>
        </w:tc>
        <w:tc>
          <w:tcPr>
            <w:tcW w:w="7383" w:type="dxa"/>
            <w:vAlign w:val="center"/>
          </w:tcPr>
          <w:p w14:paraId="692E258C" w14:textId="77777777" w:rsidR="00DD4A95" w:rsidRPr="002B1D7D" w:rsidRDefault="00DD4A95" w:rsidP="00DD4A95"/>
        </w:tc>
      </w:tr>
    </w:tbl>
    <w:p w14:paraId="41B724AF" w14:textId="77777777" w:rsidR="00DD4A95" w:rsidRPr="002B1D7D" w:rsidRDefault="00DD4A95" w:rsidP="004C33A0"/>
    <w:p w14:paraId="2A0731FB" w14:textId="77777777" w:rsidR="00DD4A95" w:rsidRPr="002B1D7D" w:rsidRDefault="00DD4A95" w:rsidP="004C33A0"/>
    <w:p w14:paraId="785DA2A0" w14:textId="3B34C74A" w:rsidR="00DB1F81" w:rsidRPr="002B1D7D" w:rsidRDefault="00A67F6F">
      <w:r w:rsidRPr="002B1D7D">
        <w:br w:type="page"/>
      </w:r>
    </w:p>
    <w:p w14:paraId="546A13AF" w14:textId="77777777" w:rsidR="00DD4A95" w:rsidRPr="002B1D7D" w:rsidRDefault="00E0451B" w:rsidP="00E0451B">
      <w:pPr>
        <w:jc w:val="right"/>
      </w:pPr>
      <w:r w:rsidRPr="002B1D7D">
        <w:rPr>
          <w:rFonts w:hint="eastAsia"/>
          <w:b/>
        </w:rPr>
        <w:lastRenderedPageBreak/>
        <w:t>（別紙２）</w:t>
      </w:r>
    </w:p>
    <w:p w14:paraId="0481FD6A" w14:textId="77777777" w:rsidR="00DE27CD" w:rsidRPr="002B1D7D" w:rsidRDefault="00DE27CD" w:rsidP="00DE27CD">
      <w:pPr>
        <w:rPr>
          <w:sz w:val="28"/>
          <w:szCs w:val="28"/>
        </w:rPr>
      </w:pPr>
      <w:r w:rsidRPr="002B1D7D">
        <w:rPr>
          <w:rFonts w:hint="eastAsia"/>
          <w:sz w:val="28"/>
          <w:szCs w:val="28"/>
        </w:rPr>
        <w:t>【認定状況確認表】</w:t>
      </w:r>
    </w:p>
    <w:p w14:paraId="3BC36899" w14:textId="363E8A25" w:rsidR="00DB0CE5" w:rsidRPr="002B1D7D" w:rsidRDefault="00704419" w:rsidP="006B1996">
      <w:pPr>
        <w:ind w:leftChars="-58" w:hangingChars="58" w:hanging="140"/>
      </w:pPr>
      <w:r w:rsidRPr="002B1D7D">
        <w:rPr>
          <w:rFonts w:hint="eastAsia"/>
        </w:rPr>
        <w:t xml:space="preserve">　　５項目のうち３項目</w:t>
      </w:r>
      <w:r w:rsidR="00674938" w:rsidRPr="002B1D7D">
        <w:rPr>
          <w:rFonts w:hint="eastAsia"/>
        </w:rPr>
        <w:t>以上</w:t>
      </w:r>
      <w:r w:rsidRPr="002B1D7D">
        <w:rPr>
          <w:rFonts w:hint="eastAsia"/>
        </w:rPr>
        <w:t>を満たしていること</w:t>
      </w:r>
      <w:r w:rsidR="005E1A24" w:rsidRPr="002B1D7D">
        <w:rPr>
          <w:rFonts w:hint="eastAsia"/>
        </w:rPr>
        <w:t>（認定確認項目のみ</w:t>
      </w:r>
      <w:r w:rsidR="00674938" w:rsidRPr="002B1D7D">
        <w:rPr>
          <w:rFonts w:hint="eastAsia"/>
        </w:rPr>
        <w:t>の</w:t>
      </w:r>
      <w:r w:rsidR="005E1A24" w:rsidRPr="002B1D7D">
        <w:rPr>
          <w:rFonts w:hint="eastAsia"/>
        </w:rPr>
        <w:t>記載も可）</w:t>
      </w:r>
    </w:p>
    <w:p w14:paraId="61C4093A" w14:textId="77777777" w:rsidR="006B1996" w:rsidRPr="002B1D7D" w:rsidRDefault="006B1996" w:rsidP="006B1996">
      <w:pPr>
        <w:ind w:leftChars="-58" w:hangingChars="58" w:hanging="140"/>
      </w:pPr>
    </w:p>
    <w:p w14:paraId="77D8F7B9" w14:textId="77777777" w:rsidR="006C0C50" w:rsidRPr="002B1D7D" w:rsidRDefault="006C0C50" w:rsidP="006C0C50">
      <w:pPr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 w:hint="eastAsia"/>
          <w:b/>
        </w:rPr>
        <w:t>（１）継続就業に関する状況</w:t>
      </w:r>
    </w:p>
    <w:p w14:paraId="59A477C8" w14:textId="69C5E7AA" w:rsidR="00DD4A95" w:rsidRPr="002B1D7D" w:rsidRDefault="009E30B9" w:rsidP="009E30B9">
      <w:pPr>
        <w:ind w:leftChars="300" w:left="723"/>
      </w:pPr>
      <w:r w:rsidRPr="002B1D7D">
        <w:rPr>
          <w:rFonts w:hint="eastAsia"/>
        </w:rPr>
        <w:t>直近の事業年度にお</w:t>
      </w:r>
      <w:r w:rsidR="00A67F6F" w:rsidRPr="002B1D7D">
        <w:rPr>
          <w:rFonts w:hint="eastAsia"/>
        </w:rPr>
        <w:t>ける男女別の平均勤続勤務年数</w:t>
      </w:r>
    </w:p>
    <w:p w14:paraId="15940C00" w14:textId="77777777" w:rsidR="008C4A47" w:rsidRPr="002B1D7D" w:rsidRDefault="008C4A47" w:rsidP="00C71F48">
      <w:pPr>
        <w:spacing w:line="240" w:lineRule="exact"/>
      </w:pPr>
    </w:p>
    <w:tbl>
      <w:tblPr>
        <w:tblW w:w="9469" w:type="dxa"/>
        <w:tblInd w:w="5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737"/>
        <w:gridCol w:w="1986"/>
        <w:gridCol w:w="2006"/>
        <w:gridCol w:w="1862"/>
      </w:tblGrid>
      <w:tr w:rsidR="002B1D7D" w:rsidRPr="002B1D7D" w14:paraId="0F26CEBC" w14:textId="77777777" w:rsidTr="00631A3D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565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2C8" w14:textId="77777777" w:rsidR="006C0C50" w:rsidRPr="002B1D7D" w:rsidRDefault="006C0C50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雇用管理区分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31A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性の平均継続勤務年数(A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78E0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性の平均継続勤務年数(B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757" w14:textId="77777777" w:rsidR="006C0C50" w:rsidRPr="002B1D7D" w:rsidRDefault="006C0C50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A)/(B)=(C)</w:t>
            </w:r>
          </w:p>
          <w:p w14:paraId="2EE7D6C3" w14:textId="77777777" w:rsidR="006C0C50" w:rsidRPr="002B1D7D" w:rsidRDefault="006C0C50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(C)</w:t>
            </w:r>
            <w:r w:rsidRPr="002B1D7D">
              <w:rPr>
                <w:rFonts w:hint="eastAsia"/>
              </w:rPr>
              <w:t xml:space="preserve"> 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≧0.6</w:t>
            </w:r>
          </w:p>
        </w:tc>
      </w:tr>
      <w:tr w:rsidR="002B1D7D" w:rsidRPr="002B1D7D" w14:paraId="42754539" w14:textId="77777777" w:rsidTr="00631A3D">
        <w:trPr>
          <w:trHeight w:val="495"/>
        </w:trPr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83E" w14:textId="77777777" w:rsidR="006C0C50" w:rsidRPr="002B1D7D" w:rsidRDefault="006C0C50" w:rsidP="00631A3D">
            <w:pPr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2"/>
              </w:rPr>
              <w:t>(X)年度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A55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9BA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F29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287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B1D7D" w:rsidRPr="002B1D7D" w14:paraId="75BB266F" w14:textId="77777777" w:rsidTr="00631A3D">
        <w:trPr>
          <w:trHeight w:val="486"/>
        </w:trPr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6DAE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7B1C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547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20B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441" w14:textId="77777777" w:rsidR="006C0C50" w:rsidRPr="002B1D7D" w:rsidRDefault="006C0C50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01289C9F" w14:textId="303AA078" w:rsidR="00C71F48" w:rsidRPr="002B1D7D" w:rsidRDefault="006C0C50" w:rsidP="006C0C50">
      <w:pPr>
        <w:rPr>
          <w:sz w:val="20"/>
          <w:szCs w:val="20"/>
        </w:rPr>
      </w:pPr>
      <w:r w:rsidRPr="002B1D7D">
        <w:rPr>
          <w:rFonts w:hint="eastAsia"/>
        </w:rPr>
        <w:t xml:space="preserve">　　　</w:t>
      </w:r>
      <w:r w:rsidRPr="002B1D7D">
        <w:rPr>
          <w:rFonts w:hint="eastAsia"/>
          <w:sz w:val="20"/>
          <w:szCs w:val="20"/>
        </w:rPr>
        <w:t>※</w:t>
      </w:r>
      <w:r w:rsidR="00655DF9" w:rsidRPr="002B1D7D">
        <w:rPr>
          <w:rFonts w:hint="eastAsia"/>
          <w:sz w:val="20"/>
          <w:szCs w:val="20"/>
        </w:rPr>
        <w:t>必要に応じ</w:t>
      </w:r>
      <w:r w:rsidR="00C71D7A" w:rsidRPr="002B1D7D">
        <w:rPr>
          <w:rFonts w:hint="eastAsia"/>
          <w:sz w:val="20"/>
          <w:szCs w:val="20"/>
        </w:rPr>
        <w:t>、</w:t>
      </w:r>
      <w:r w:rsidR="00655DF9" w:rsidRPr="002B1D7D">
        <w:rPr>
          <w:rFonts w:hint="eastAsia"/>
          <w:sz w:val="20"/>
          <w:szCs w:val="20"/>
        </w:rPr>
        <w:t>行の追加・調整を行ってください。</w:t>
      </w:r>
    </w:p>
    <w:p w14:paraId="0E6FBC80" w14:textId="77777777" w:rsidR="006B1996" w:rsidRPr="002B1D7D" w:rsidRDefault="006B1996" w:rsidP="006C0C50">
      <w:pPr>
        <w:rPr>
          <w:sz w:val="20"/>
          <w:szCs w:val="20"/>
        </w:rPr>
      </w:pPr>
    </w:p>
    <w:p w14:paraId="392190B3" w14:textId="076D24C7" w:rsidR="006C0C50" w:rsidRPr="002B1D7D" w:rsidRDefault="006C0C50" w:rsidP="006C0C50">
      <w:pPr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 w:hint="eastAsia"/>
          <w:b/>
        </w:rPr>
        <w:t>（２）男性従業員のための育児休暇制度</w:t>
      </w:r>
      <w:r w:rsidR="00045E4F" w:rsidRPr="002B1D7D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（ⅰ</w:t>
      </w:r>
      <w:r w:rsidR="00A663E1" w:rsidRPr="002B1D7D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また</w:t>
      </w:r>
      <w:r w:rsidR="00045E4F" w:rsidRPr="002B1D7D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はⅱのうち</w:t>
      </w:r>
      <w:r w:rsidR="00045E4F" w:rsidRPr="002B1D7D">
        <w:rPr>
          <w:rFonts w:ascii="ＭＳ 明朝" w:hAnsi="ＭＳ 明朝" w:cs="ＭＳ 明朝" w:hint="eastAsia"/>
          <w:b/>
          <w:bCs/>
          <w:spacing w:val="6"/>
          <w:kern w:val="0"/>
          <w:sz w:val="20"/>
          <w:szCs w:val="20"/>
          <w:u w:val="double"/>
        </w:rPr>
        <w:t>いずれか</w:t>
      </w:r>
      <w:r w:rsidR="00045E4F" w:rsidRPr="002B1D7D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を記入）</w:t>
      </w:r>
    </w:p>
    <w:p w14:paraId="57B8FC1E" w14:textId="77777777" w:rsidR="00DD4A95" w:rsidRPr="002B1D7D" w:rsidRDefault="00045E4F" w:rsidP="008C4A47">
      <w:r w:rsidRPr="002B1D7D">
        <w:rPr>
          <w:rFonts w:hint="eastAsia"/>
        </w:rPr>
        <w:t xml:space="preserve">　　　ⅰ男性従業員の育児休業等取得者</w:t>
      </w:r>
    </w:p>
    <w:tbl>
      <w:tblPr>
        <w:tblpPr w:leftFromText="142" w:rightFromText="142" w:vertAnchor="text" w:horzAnchor="page" w:tblpX="1705" w:tblpY="174"/>
        <w:tblW w:w="36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03"/>
      </w:tblGrid>
      <w:tr w:rsidR="002B1D7D" w:rsidRPr="002B1D7D" w14:paraId="445679FC" w14:textId="77777777" w:rsidTr="005E1A24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E39C" w14:textId="77777777" w:rsidR="008C4A47" w:rsidRPr="002B1D7D" w:rsidRDefault="008C4A47" w:rsidP="00045E4F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DA45" w14:textId="77777777" w:rsidR="008C4A47" w:rsidRPr="002B1D7D" w:rsidRDefault="008C4A47" w:rsidP="008C4A47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男性従業員の育児休業</w:t>
            </w:r>
            <w:r w:rsidR="005E1A24"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者数</w:t>
            </w:r>
          </w:p>
        </w:tc>
      </w:tr>
      <w:tr w:rsidR="002B1D7D" w:rsidRPr="002B1D7D" w14:paraId="74715279" w14:textId="77777777" w:rsidTr="001E4204">
        <w:trPr>
          <w:trHeight w:val="48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8832" w14:textId="77777777" w:rsidR="008C4A47" w:rsidRPr="002B1D7D" w:rsidRDefault="008C4A47" w:rsidP="00045E4F">
            <w:pPr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2"/>
              </w:rPr>
              <w:t>(X)年度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33A" w14:textId="77777777" w:rsidR="008C4A47" w:rsidRPr="002B1D7D" w:rsidRDefault="008C4A47" w:rsidP="00045E4F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3A75D3F5" w14:textId="77777777" w:rsidR="00045E4F" w:rsidRPr="002B1D7D" w:rsidRDefault="00045E4F" w:rsidP="004C33A0"/>
    <w:p w14:paraId="55513C56" w14:textId="77777777" w:rsidR="00045E4F" w:rsidRPr="002B1D7D" w:rsidRDefault="00045E4F" w:rsidP="004C33A0"/>
    <w:p w14:paraId="2884A362" w14:textId="77777777" w:rsidR="00DD4A95" w:rsidRPr="002B1D7D" w:rsidRDefault="00DD4A95" w:rsidP="004C33A0"/>
    <w:p w14:paraId="037CAEE9" w14:textId="77777777" w:rsidR="00DD4A95" w:rsidRPr="002B1D7D" w:rsidRDefault="00DD4A95" w:rsidP="004C33A0"/>
    <w:p w14:paraId="608C0E85" w14:textId="77777777" w:rsidR="009A594B" w:rsidRPr="002B1D7D" w:rsidRDefault="009A594B" w:rsidP="004C33A0"/>
    <w:p w14:paraId="4356F65C" w14:textId="77777777" w:rsidR="00DD4A95" w:rsidRPr="002B1D7D" w:rsidRDefault="00045E4F" w:rsidP="00DA4C24">
      <w:pPr>
        <w:spacing w:afterLines="50" w:after="164"/>
      </w:pPr>
      <w:r w:rsidRPr="002B1D7D">
        <w:rPr>
          <w:rFonts w:hint="eastAsia"/>
        </w:rPr>
        <w:t xml:space="preserve">　　　ⅱ</w:t>
      </w:r>
      <w:r w:rsidR="0003487E" w:rsidRPr="002B1D7D">
        <w:rPr>
          <w:rFonts w:hint="eastAsia"/>
        </w:rPr>
        <w:t>男性従業員のための</w:t>
      </w:r>
      <w:r w:rsidR="0003487E" w:rsidRPr="002B1D7D">
        <w:rPr>
          <w:rFonts w:hint="eastAsia"/>
          <w:u w:val="thick"/>
        </w:rPr>
        <w:t>有給の</w:t>
      </w:r>
      <w:r w:rsidR="0003487E" w:rsidRPr="002B1D7D">
        <w:rPr>
          <w:rFonts w:hint="eastAsia"/>
        </w:rPr>
        <w:t>育児休暇</w:t>
      </w:r>
      <w:r w:rsidR="00E63173" w:rsidRPr="002B1D7D">
        <w:rPr>
          <w:rFonts w:hint="eastAsia"/>
        </w:rPr>
        <w:t>制度</w:t>
      </w:r>
      <w:r w:rsidRPr="002B1D7D">
        <w:rPr>
          <w:rFonts w:hint="eastAsia"/>
        </w:rPr>
        <w:t>の取得割合</w:t>
      </w:r>
    </w:p>
    <w:tbl>
      <w:tblPr>
        <w:tblW w:w="7406" w:type="dxa"/>
        <w:tblInd w:w="5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843"/>
        <w:gridCol w:w="1842"/>
        <w:gridCol w:w="1843"/>
      </w:tblGrid>
      <w:tr w:rsidR="002B1D7D" w:rsidRPr="002B1D7D" w14:paraId="6FFD7C9A" w14:textId="77777777" w:rsidTr="00337CA8">
        <w:trPr>
          <w:trHeight w:val="9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59A" w14:textId="77777777" w:rsidR="00337CA8" w:rsidRPr="002B1D7D" w:rsidRDefault="00337CA8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184" w14:textId="77777777" w:rsidR="00337CA8" w:rsidRPr="002B1D7D" w:rsidRDefault="00337CA8" w:rsidP="0003487E">
            <w:pPr>
              <w:spacing w:line="28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男性従業員のための</w:t>
            </w: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thick"/>
              </w:rPr>
              <w:t>有給の</w:t>
            </w: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育児休暇制度の利用</w:t>
            </w:r>
            <w:r w:rsidR="00BE2165"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者</w:t>
            </w: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(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A</w:t>
            </w: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93A" w14:textId="77DC740E" w:rsidR="00A663E1" w:rsidRPr="002B1D7D" w:rsidRDefault="00A663E1" w:rsidP="00A663E1">
            <w:pPr>
              <w:spacing w:line="280" w:lineRule="exact"/>
              <w:ind w:left="181" w:hangingChars="100" w:hanging="181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直近の事業年度内に</w:t>
            </w:r>
          </w:p>
          <w:p w14:paraId="651AFF23" w14:textId="09DF7571" w:rsidR="00337CA8" w:rsidRPr="002B1D7D" w:rsidRDefault="00A663E1" w:rsidP="00A663E1">
            <w:pPr>
              <w:spacing w:line="28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が出産した従業員</w:t>
            </w:r>
            <w:r w:rsidR="00337CA8" w:rsidRPr="002B1D7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(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5AB" w14:textId="77777777" w:rsidR="00337CA8" w:rsidRPr="002B1D7D" w:rsidRDefault="00337CA8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A)/(B)=(C)</w:t>
            </w:r>
          </w:p>
          <w:p w14:paraId="333E16CD" w14:textId="77777777" w:rsidR="00337CA8" w:rsidRPr="002B1D7D" w:rsidRDefault="00337CA8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(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C</w:t>
            </w:r>
            <w:r w:rsidRPr="002B1D7D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)</w:t>
            </w:r>
            <w:r w:rsidRPr="002B1D7D">
              <w:rPr>
                <w:rFonts w:hint="eastAsia"/>
              </w:rPr>
              <w:t xml:space="preserve"> 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≧0.15</w:t>
            </w:r>
          </w:p>
        </w:tc>
      </w:tr>
      <w:tr w:rsidR="00337CA8" w:rsidRPr="002B1D7D" w14:paraId="49B2E2F3" w14:textId="77777777" w:rsidTr="001E4204">
        <w:trPr>
          <w:trHeight w:val="48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20BF" w14:textId="77777777" w:rsidR="00337CA8" w:rsidRPr="002B1D7D" w:rsidRDefault="00337CA8" w:rsidP="00631A3D">
            <w:pPr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2"/>
              </w:rPr>
              <w:t>(X)年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2284" w14:textId="77777777" w:rsidR="00337CA8" w:rsidRPr="002B1D7D" w:rsidRDefault="00337CA8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07B4" w14:textId="77777777" w:rsidR="00337CA8" w:rsidRPr="002B1D7D" w:rsidRDefault="00337CA8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7DA" w14:textId="77777777" w:rsidR="00337CA8" w:rsidRPr="002B1D7D" w:rsidRDefault="00337CA8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49F59302" w14:textId="77777777" w:rsidR="006B1996" w:rsidRPr="002B1D7D" w:rsidRDefault="006B1996" w:rsidP="008C4A4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40" w:lineRule="exact"/>
        <w:textAlignment w:val="center"/>
      </w:pPr>
    </w:p>
    <w:p w14:paraId="7AF3FAEC" w14:textId="77777777" w:rsidR="009A594B" w:rsidRPr="002B1D7D" w:rsidRDefault="009A594B" w:rsidP="008C4A4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40" w:lineRule="exact"/>
        <w:textAlignment w:val="center"/>
      </w:pPr>
    </w:p>
    <w:p w14:paraId="09AF3789" w14:textId="21F22876" w:rsidR="00BF2F37" w:rsidRPr="002B1D7D" w:rsidRDefault="008C4A47" w:rsidP="008C4A4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 w:hint="eastAsia"/>
          <w:b/>
        </w:rPr>
        <w:t>（３）労働時間等の働き方</w:t>
      </w:r>
    </w:p>
    <w:p w14:paraId="24F19EDF" w14:textId="516FBF2F" w:rsidR="008C4A47" w:rsidRPr="002B1D7D" w:rsidRDefault="001C65FA" w:rsidP="001E4204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300" w:left="723"/>
        <w:textAlignment w:val="center"/>
      </w:pPr>
      <w:r w:rsidRPr="002B1D7D">
        <w:rPr>
          <w:rFonts w:hint="eastAsia"/>
        </w:rPr>
        <w:t>各月における、労働者1人あたりの時間外労働及び休日労働の平均時間数</w:t>
      </w:r>
    </w:p>
    <w:tbl>
      <w:tblPr>
        <w:tblW w:w="9463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1694"/>
        <w:gridCol w:w="1079"/>
        <w:gridCol w:w="1079"/>
        <w:gridCol w:w="1079"/>
        <w:gridCol w:w="1079"/>
        <w:gridCol w:w="1079"/>
        <w:gridCol w:w="1081"/>
      </w:tblGrid>
      <w:tr w:rsidR="002B1D7D" w:rsidRPr="002B1D7D" w14:paraId="151EB2C8" w14:textId="77777777" w:rsidTr="008C4A47">
        <w:trPr>
          <w:trHeight w:val="26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DA0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直近の事業年度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14F" w14:textId="77777777" w:rsidR="008C4A47" w:rsidRPr="002B1D7D" w:rsidRDefault="008C4A47" w:rsidP="00631A3D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雇用管理区分</w:t>
            </w:r>
          </w:p>
        </w:tc>
        <w:tc>
          <w:tcPr>
            <w:tcW w:w="6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1DE0" w14:textId="7F2AA2BF" w:rsidR="008C4A47" w:rsidRPr="002B1D7D" w:rsidRDefault="008C4A47" w:rsidP="00631A3D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各月の時間外労働</w:t>
            </w:r>
            <w:r w:rsidR="003623EA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・</w:t>
            </w: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休日労働の時間数</w:t>
            </w:r>
          </w:p>
          <w:p w14:paraId="2D8652AE" w14:textId="7AD3937D" w:rsidR="005B1FDE" w:rsidRPr="002B1D7D" w:rsidRDefault="005B1FDE" w:rsidP="00631A3D">
            <w:pPr>
              <w:jc w:val="center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（全ての月において45時間未満）</w:t>
            </w:r>
          </w:p>
        </w:tc>
      </w:tr>
      <w:tr w:rsidR="002B1D7D" w:rsidRPr="002B1D7D" w14:paraId="586D95A9" w14:textId="77777777" w:rsidTr="008C4A47">
        <w:trPr>
          <w:trHeight w:hRule="exact" w:val="335"/>
        </w:trPr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6C4" w14:textId="77777777" w:rsidR="008C4A47" w:rsidRPr="002B1D7D" w:rsidRDefault="008C4A47" w:rsidP="00631A3D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(X)年度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B50" w14:textId="77777777" w:rsidR="008C4A47" w:rsidRPr="002B1D7D" w:rsidRDefault="008C4A47" w:rsidP="005E1A2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1B4B" w14:textId="66450C44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4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747" w14:textId="19FA3E0E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5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1287" w14:textId="0C9A7DFF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6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6F74" w14:textId="4026A520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7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87A3" w14:textId="0D7C43F2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8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187" w14:textId="1043F343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9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</w:tr>
      <w:tr w:rsidR="002B1D7D" w:rsidRPr="002B1D7D" w14:paraId="3A1C33CB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36AB4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7454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496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6F91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5AE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368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5589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0EB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2B1D7D" w:rsidRPr="002B1D7D" w14:paraId="72AFA334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BC64A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F307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2DD4" w14:textId="3E7244CC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0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1980" w14:textId="6CC0C2AE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1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042A" w14:textId="4A0336FF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2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FBC" w14:textId="7861C241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5EC" w14:textId="6DAB6941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2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22C" w14:textId="232CE98C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3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</w:tr>
      <w:tr w:rsidR="002B1D7D" w:rsidRPr="002B1D7D" w14:paraId="668E54F4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4FE32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AB30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746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56B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3D4E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575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777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6188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2B1D7D" w:rsidRPr="002B1D7D" w14:paraId="36CDBFD4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778" w14:textId="77777777" w:rsidR="008C4A47" w:rsidRPr="002B1D7D" w:rsidRDefault="008C4A47" w:rsidP="00631A3D">
            <w:pPr>
              <w:jc w:val="right"/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D88F" w14:textId="77777777" w:rsidR="005E1A24" w:rsidRPr="002B1D7D" w:rsidRDefault="005E1A24" w:rsidP="005E1A2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  <w:p w14:paraId="18EBA6D7" w14:textId="77777777" w:rsidR="00954747" w:rsidRPr="002B1D7D" w:rsidRDefault="00954747" w:rsidP="005E1A24">
            <w:pPr>
              <w:rPr>
                <w:rFonts w:ascii="ＭＳ 明朝" w:hAnsi="ＭＳ 明朝" w:cs="ＭＳ 明朝"/>
                <w:spacing w:val="6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D7B" w14:textId="165D3A4B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4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5414" w14:textId="29D58100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5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462D" w14:textId="0D94374D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6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E0E" w14:textId="2A47ED36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7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387" w14:textId="29B061AF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8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4715" w14:textId="1248FD16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9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</w:tr>
      <w:tr w:rsidR="002B1D7D" w:rsidRPr="002B1D7D" w14:paraId="020E05C4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501A2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609F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326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C45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6963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B808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62C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E299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  <w:tr w:rsidR="002B1D7D" w:rsidRPr="002B1D7D" w14:paraId="2F58B299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DF2E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E3A4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C21" w14:textId="1BEB44AA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0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9FF" w14:textId="22C2CBC0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1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1DEF" w14:textId="1AAE88FE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2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53A" w14:textId="34CA266E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1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9890" w14:textId="7563D7F3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2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E51" w14:textId="2F1C0308" w:rsidR="008C4A47" w:rsidRPr="002B1D7D" w:rsidRDefault="004E3B76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3</w:t>
            </w:r>
            <w:r w:rsidR="008C4A47"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>月</w:t>
            </w:r>
          </w:p>
        </w:tc>
      </w:tr>
      <w:tr w:rsidR="002B1D7D" w:rsidRPr="002B1D7D" w14:paraId="1D965DC2" w14:textId="77777777" w:rsidTr="008C4A47">
        <w:trPr>
          <w:trHeight w:hRule="exact" w:val="335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61C2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48F0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399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834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1A3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F6BF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2E1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E53F" w14:textId="77777777" w:rsidR="008C4A47" w:rsidRPr="002B1D7D" w:rsidRDefault="008C4A47" w:rsidP="00631A3D">
            <w:pPr>
              <w:rPr>
                <w:rFonts w:ascii="ＭＳ 明朝" w:hAnsi="ＭＳ 明朝" w:cs="ＭＳ 明朝"/>
                <w:spacing w:val="6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C9793F9" w14:textId="2AE9CB55" w:rsidR="008C4A47" w:rsidRPr="002B1D7D" w:rsidRDefault="00045E4F" w:rsidP="008C4A47">
      <w:pPr>
        <w:rPr>
          <w:sz w:val="20"/>
          <w:szCs w:val="20"/>
        </w:rPr>
      </w:pPr>
      <w:r w:rsidRPr="002B1D7D">
        <w:tab/>
      </w:r>
      <w:r w:rsidR="000C59CF" w:rsidRPr="002B1D7D">
        <w:rPr>
          <w:rFonts w:hint="eastAsia"/>
          <w:sz w:val="20"/>
          <w:szCs w:val="20"/>
        </w:rPr>
        <w:t>※必要に応じ、各月の記載順の変更、並びに行の追加・調整を行ってください。</w:t>
      </w:r>
    </w:p>
    <w:p w14:paraId="2272E3C5" w14:textId="77777777" w:rsidR="00323998" w:rsidRPr="002B1D7D" w:rsidRDefault="00323998" w:rsidP="002738AA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="ＭＳ 明朝" w:hAnsi="ＭＳ 明朝" w:cs="ＭＳ 明朝"/>
          <w:spacing w:val="6"/>
          <w:kern w:val="0"/>
          <w:sz w:val="20"/>
          <w:szCs w:val="20"/>
        </w:rPr>
      </w:pPr>
    </w:p>
    <w:p w14:paraId="14764D84" w14:textId="77777777" w:rsidR="005B1FDE" w:rsidRPr="002B1D7D" w:rsidRDefault="005B1FDE">
      <w:pPr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/>
          <w:b/>
        </w:rPr>
        <w:br w:type="page"/>
      </w:r>
    </w:p>
    <w:p w14:paraId="05D7A521" w14:textId="02CD2E4F" w:rsidR="00075492" w:rsidRPr="002B1D7D" w:rsidRDefault="00075492" w:rsidP="00075492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 w:hint="eastAsia"/>
          <w:b/>
        </w:rPr>
        <w:lastRenderedPageBreak/>
        <w:t>（４）管理職</w:t>
      </w:r>
      <w:r w:rsidR="00704419" w:rsidRPr="002B1D7D">
        <w:rPr>
          <w:rFonts w:asciiTheme="majorEastAsia" w:eastAsiaTheme="majorEastAsia" w:hAnsiTheme="majorEastAsia" w:hint="eastAsia"/>
          <w:b/>
        </w:rPr>
        <w:t>比率</w:t>
      </w:r>
    </w:p>
    <w:p w14:paraId="44FBB46D" w14:textId="4F9ABC98" w:rsidR="00241A05" w:rsidRPr="002B1D7D" w:rsidRDefault="00C2261F" w:rsidP="00F570D2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leftChars="200" w:left="482" w:firstLineChars="100" w:firstLine="241"/>
        <w:textAlignment w:val="center"/>
      </w:pPr>
      <w:r w:rsidRPr="002B1D7D">
        <w:rPr>
          <w:rFonts w:hint="eastAsia"/>
        </w:rPr>
        <w:t>管理職</w:t>
      </w:r>
      <w:r w:rsidR="00287A54" w:rsidRPr="002B1D7D">
        <w:rPr>
          <w:rFonts w:hint="eastAsia"/>
        </w:rPr>
        <w:t>（課長級以上）</w:t>
      </w:r>
      <w:r w:rsidRPr="002B1D7D">
        <w:rPr>
          <w:rFonts w:hint="eastAsia"/>
        </w:rPr>
        <w:t>に占める女性労働者の割合</w:t>
      </w:r>
    </w:p>
    <w:p w14:paraId="63E848B9" w14:textId="77777777" w:rsidR="00630838" w:rsidRPr="002B1D7D" w:rsidRDefault="00630838" w:rsidP="00630838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textAlignment w:val="center"/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2268"/>
        <w:gridCol w:w="1836"/>
      </w:tblGrid>
      <w:tr w:rsidR="002B1D7D" w:rsidRPr="002B1D7D" w14:paraId="58E35D19" w14:textId="77777777" w:rsidTr="00630838">
        <w:trPr>
          <w:trHeight w:val="1012"/>
        </w:trPr>
        <w:tc>
          <w:tcPr>
            <w:tcW w:w="1701" w:type="dxa"/>
            <w:vAlign w:val="center"/>
          </w:tcPr>
          <w:p w14:paraId="609B9594" w14:textId="143417E8" w:rsidR="007D2D36" w:rsidRPr="002B1D7D" w:rsidRDefault="00796774" w:rsidP="007D2D36">
            <w:pPr>
              <w:jc w:val="center"/>
              <w:rPr>
                <w:sz w:val="20"/>
                <w:szCs w:val="20"/>
              </w:rPr>
            </w:pPr>
            <w:r w:rsidRPr="002B1D7D">
              <w:rPr>
                <w:rFonts w:hint="eastAsia"/>
                <w:sz w:val="20"/>
                <w:szCs w:val="20"/>
              </w:rPr>
              <w:t>直近の事業年度</w:t>
            </w:r>
          </w:p>
        </w:tc>
        <w:tc>
          <w:tcPr>
            <w:tcW w:w="3261" w:type="dxa"/>
            <w:vAlign w:val="center"/>
          </w:tcPr>
          <w:p w14:paraId="5AFEC4DE" w14:textId="77777777" w:rsidR="007D2D36" w:rsidRPr="002B1D7D" w:rsidRDefault="00796774" w:rsidP="007D2D36">
            <w:pPr>
              <w:jc w:val="center"/>
              <w:rPr>
                <w:sz w:val="20"/>
                <w:szCs w:val="20"/>
              </w:rPr>
            </w:pPr>
            <w:r w:rsidRPr="002B1D7D">
              <w:rPr>
                <w:rFonts w:hint="eastAsia"/>
                <w:sz w:val="20"/>
                <w:szCs w:val="20"/>
              </w:rPr>
              <w:t>管理職に占める女性労働者の割合</w:t>
            </w:r>
          </w:p>
          <w:p w14:paraId="4BC6459A" w14:textId="5A592D68" w:rsidR="001C38C4" w:rsidRPr="002B1D7D" w:rsidRDefault="001C38C4" w:rsidP="007D2D36">
            <w:pPr>
              <w:jc w:val="center"/>
              <w:rPr>
                <w:sz w:val="20"/>
                <w:szCs w:val="20"/>
              </w:rPr>
            </w:pPr>
            <w:r w:rsidRPr="002B1D7D">
              <w:rPr>
                <w:rFonts w:hint="eastAsia"/>
                <w:sz w:val="20"/>
                <w:szCs w:val="20"/>
              </w:rPr>
              <w:t>（右記「産業平均値*0.9」以上</w:t>
            </w:r>
            <w:r w:rsidR="00F570D2" w:rsidRPr="002B1D7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14:paraId="106901EF" w14:textId="49E54982" w:rsidR="00796774" w:rsidRPr="002B1D7D" w:rsidRDefault="00796774" w:rsidP="00F029D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B1D7D">
              <w:rPr>
                <w:rFonts w:hint="eastAsia"/>
                <w:sz w:val="20"/>
                <w:szCs w:val="20"/>
              </w:rPr>
              <w:t>業　種</w:t>
            </w:r>
          </w:p>
        </w:tc>
        <w:tc>
          <w:tcPr>
            <w:tcW w:w="1836" w:type="dxa"/>
            <w:vAlign w:val="center"/>
          </w:tcPr>
          <w:p w14:paraId="277BF143" w14:textId="051B3291" w:rsidR="00796774" w:rsidRPr="002B1D7D" w:rsidRDefault="00796774" w:rsidP="00F029D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B1D7D">
              <w:rPr>
                <w:rFonts w:hint="eastAsia"/>
                <w:sz w:val="20"/>
                <w:szCs w:val="20"/>
              </w:rPr>
              <w:t>産業平均値*0.9</w:t>
            </w:r>
          </w:p>
        </w:tc>
      </w:tr>
      <w:tr w:rsidR="00796774" w:rsidRPr="002B1D7D" w14:paraId="7F3F79A9" w14:textId="77777777" w:rsidTr="001C38C4">
        <w:trPr>
          <w:trHeight w:val="966"/>
        </w:trPr>
        <w:tc>
          <w:tcPr>
            <w:tcW w:w="1701" w:type="dxa"/>
            <w:vAlign w:val="center"/>
          </w:tcPr>
          <w:p w14:paraId="2577660B" w14:textId="082EE22B" w:rsidR="00796774" w:rsidRPr="002B1D7D" w:rsidRDefault="00796774" w:rsidP="00F029D6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2B1D7D">
              <w:rPr>
                <w:rFonts w:hint="eastAsia"/>
                <w:sz w:val="22"/>
              </w:rPr>
              <w:t>(X)年度</w:t>
            </w:r>
          </w:p>
        </w:tc>
        <w:tc>
          <w:tcPr>
            <w:tcW w:w="3261" w:type="dxa"/>
            <w:vAlign w:val="center"/>
          </w:tcPr>
          <w:p w14:paraId="7092854A" w14:textId="77777777" w:rsidR="00796774" w:rsidRPr="002B1D7D" w:rsidRDefault="00796774" w:rsidP="00C00F5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8" w:type="dxa"/>
            <w:vAlign w:val="center"/>
          </w:tcPr>
          <w:p w14:paraId="40106B28" w14:textId="77777777" w:rsidR="00796774" w:rsidRPr="002B1D7D" w:rsidRDefault="00796774" w:rsidP="00C00F5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36" w:type="dxa"/>
            <w:vAlign w:val="center"/>
          </w:tcPr>
          <w:p w14:paraId="50EBC05C" w14:textId="77777777" w:rsidR="00796774" w:rsidRPr="002B1D7D" w:rsidRDefault="00796774" w:rsidP="00C00F5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56D85B21" w14:textId="77777777" w:rsidR="00D00E75" w:rsidRPr="002B1D7D" w:rsidRDefault="00D00E75" w:rsidP="00D00E75">
      <w:pPr>
        <w:ind w:leftChars="200" w:left="482"/>
        <w:rPr>
          <w:rFonts w:asciiTheme="majorEastAsia" w:eastAsiaTheme="majorEastAsia" w:hAnsiTheme="majorEastAsia"/>
          <w:b/>
        </w:rPr>
      </w:pPr>
    </w:p>
    <w:p w14:paraId="2A50643B" w14:textId="71A075FD" w:rsidR="00D00E75" w:rsidRPr="002B1D7D" w:rsidRDefault="00D00E75" w:rsidP="00D00E75">
      <w:pPr>
        <w:ind w:leftChars="200" w:left="482"/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 w:hint="eastAsia"/>
          <w:b/>
        </w:rPr>
        <w:t>＜</w:t>
      </w:r>
      <w:r w:rsidRPr="002B1D7D">
        <w:rPr>
          <w:rFonts w:asciiTheme="majorEastAsia" w:eastAsiaTheme="majorEastAsia" w:hAnsiTheme="majorEastAsia"/>
          <w:b/>
        </w:rPr>
        <w:t>産業平均値</w:t>
      </w:r>
      <w:r w:rsidR="005B1FDE" w:rsidRPr="002B1D7D">
        <w:rPr>
          <w:rFonts w:asciiTheme="majorEastAsia" w:eastAsiaTheme="majorEastAsia" w:hAnsiTheme="majorEastAsia" w:hint="eastAsia"/>
          <w:b/>
          <w:sz w:val="22"/>
          <w:szCs w:val="21"/>
        </w:rPr>
        <w:t>（厚生労働省公表）</w:t>
      </w:r>
      <w:r w:rsidRPr="002B1D7D">
        <w:rPr>
          <w:rFonts w:asciiTheme="majorEastAsia" w:eastAsiaTheme="majorEastAsia" w:hAnsiTheme="majorEastAsia" w:hint="eastAsia"/>
          <w:b/>
        </w:rPr>
        <w:t>＞</w:t>
      </w:r>
    </w:p>
    <w:p w14:paraId="0B0E039F" w14:textId="404F7313" w:rsidR="00DD4A95" w:rsidRPr="002B1D7D" w:rsidRDefault="00BC6AD1" w:rsidP="004C33A0">
      <w:r w:rsidRPr="002B1D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E1730" wp14:editId="32B4F3B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745480" cy="26365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2636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EBD1B" w14:textId="280F9DF8" w:rsidR="000C3B9F" w:rsidRPr="003D5C21" w:rsidRDefault="000C3B9F" w:rsidP="000C3B9F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鉱業、採石業、砂利採取業　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6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建設業　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1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電気・ガス・熱供給・水道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情報通信業　</w:t>
                            </w:r>
                            <w:r w:rsidR="001071A1" w:rsidRPr="003D5C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運輸業、郵便業　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卸売業、小売業　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A2E12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金融業、保険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不動産業、物品賃貸業　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学術研究、専門・技術サービス業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宿泊業、飲食サービス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.</w:t>
                            </w:r>
                            <w:r w:rsidR="001071A1" w:rsidRPr="003D5C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生活関連サービス業、娯楽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.1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教育、学習支援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.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医療、福祉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C242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複合サービス</w:t>
                            </w:r>
                            <w:r w:rsidR="008C60B4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.</w:t>
                            </w:r>
                            <w:r w:rsidR="001071A1" w:rsidRPr="003D5C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サービス業（他に分類されないもの）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9572E8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5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食料品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2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飲料・たばこ・飼料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2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繊維工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木材・木</w:t>
                            </w:r>
                            <w:r w:rsidR="0012479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製品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製造業（家具を除く）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.9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</w:t>
                            </w:r>
                            <w:r w:rsidR="003D16DF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家具・装備品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.9</w:t>
                            </w:r>
                            <w:r w:rsidR="003D16DF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</w:t>
                            </w:r>
                            <w:r w:rsidR="00BB538D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パルプ・紙・紙加工品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9</w:t>
                            </w:r>
                            <w:r w:rsidR="00BB538D" w:rsidRPr="003D5C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="00BB538D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印刷・同関連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9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化学工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.9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石油製品・石炭製品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.9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プラスチック</w:t>
                            </w:r>
                            <w:r w:rsidR="0012479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製品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ゴム</w:t>
                            </w:r>
                            <w:r w:rsidR="0012479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製品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製造業　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鉄鋼・非鉄金属・金属製品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3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はん用・生産用</w:t>
                            </w:r>
                            <w:r w:rsidR="009429A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業務用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機械器具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.8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電子部品・デバイス・電子回路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3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電気</w:t>
                            </w:r>
                            <w:r w:rsidR="0012479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械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器具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3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、情報通信</w:t>
                            </w:r>
                            <w:r w:rsidR="0012479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械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器具製造業　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3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、輸送用</w:t>
                            </w:r>
                            <w:r w:rsidR="0012479A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械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器具製造業　</w:t>
                            </w:r>
                            <w:r w:rsidR="00EC77D1" w:rsidRPr="003D5C2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147D77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43DDB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、その他の製造業　</w:t>
                            </w:r>
                            <w:r w:rsidR="00A2526D"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.1</w:t>
                            </w:r>
                            <w:r w:rsidRPr="003D5C2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1730" id="正方形/長方形 2" o:spid="_x0000_s1026" style="position:absolute;margin-left:401.2pt;margin-top:11.25pt;width:452.4pt;height:20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" filled="f" strokecolor="#243f60 [1604]" strokeweight="2pt">
                <v:textbox>
                  <w:txbxContent>
                    <w:p w14:paraId="26AEBD1B" w14:textId="280F9DF8" w:rsidR="000C3B9F" w:rsidRPr="003D5C21" w:rsidRDefault="000C3B9F" w:rsidP="000C3B9F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鉱業、採石業、砂利採取業　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3.6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建設業　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.1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電気・ガス・熱供給・水道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情報通信業　</w:t>
                      </w:r>
                      <w:r w:rsidR="001071A1" w:rsidRPr="003D5C2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運輸業、郵便業　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卸売業、小売業　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A2E12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金融業、保険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不動産業、物品賃貸業　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学術研究、専門・技術サービス業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宿泊業、飲食サービス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4.</w:t>
                      </w:r>
                      <w:r w:rsidR="001071A1" w:rsidRPr="003D5C2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生活関連サービス業、娯楽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.1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教育、学習支援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23.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医療、福祉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C242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複合サービス</w:t>
                      </w:r>
                      <w:r w:rsidR="008C60B4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事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0.</w:t>
                      </w:r>
                      <w:r w:rsidR="001071A1" w:rsidRPr="003D5C2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サービス業（他に分類されないもの）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9572E8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.5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食料品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.2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飲料・たばこ・飼料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.2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繊維工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木材・木</w:t>
                      </w:r>
                      <w:r w:rsidR="0012479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製品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製造業（家具を除く）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.9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</w:t>
                      </w:r>
                      <w:r w:rsidR="003D16DF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家具・装備品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5.9</w:t>
                      </w:r>
                      <w:r w:rsidR="003D16DF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</w:t>
                      </w:r>
                      <w:r w:rsidR="00BB538D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パルプ・紙・紙加工品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.9</w:t>
                      </w:r>
                      <w:r w:rsidR="00BB538D" w:rsidRPr="003D5C2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="00BB538D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印刷・同関連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.9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化学工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11.9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石油製品・石炭製品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2.9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プラスチック</w:t>
                      </w:r>
                      <w:r w:rsidR="0012479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製品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・ゴム</w:t>
                      </w:r>
                      <w:r w:rsidR="0012479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製品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製造業　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鉄鋼・非鉄金属・金属製品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3.3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はん用・生産用</w:t>
                      </w:r>
                      <w:r w:rsidR="009429A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・業務用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機械器具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3.8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電子部品・デバイス・電子回路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.3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電気</w:t>
                      </w:r>
                      <w:r w:rsidR="0012479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機械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器具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.3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、情報通信</w:t>
                      </w:r>
                      <w:r w:rsidR="0012479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機械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器具製造業　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.3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％、輸送用</w:t>
                      </w:r>
                      <w:r w:rsidR="0012479A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機械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器具製造業　</w:t>
                      </w:r>
                      <w:r w:rsidR="00EC77D1" w:rsidRPr="003D5C2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147D77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43DDB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%、その他の製造業　</w:t>
                      </w:r>
                      <w:r w:rsidR="00A2526D"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7.1</w:t>
                      </w:r>
                      <w:r w:rsidRPr="003D5C2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9C26E" w14:textId="2B60EC21" w:rsidR="00DD4A95" w:rsidRPr="002B1D7D" w:rsidRDefault="00DD4A95" w:rsidP="004C33A0"/>
    <w:p w14:paraId="5F74BB58" w14:textId="77777777" w:rsidR="00DD4A95" w:rsidRPr="002B1D7D" w:rsidRDefault="00DD4A95" w:rsidP="004C33A0"/>
    <w:p w14:paraId="1C440074" w14:textId="77777777" w:rsidR="00DD4A95" w:rsidRPr="002B1D7D" w:rsidRDefault="00DD4A95" w:rsidP="004C33A0"/>
    <w:p w14:paraId="77D221AD" w14:textId="77777777" w:rsidR="00DD4A95" w:rsidRPr="002B1D7D" w:rsidRDefault="00DD4A95" w:rsidP="004C33A0"/>
    <w:p w14:paraId="5362EB3F" w14:textId="77777777" w:rsidR="00DD4A95" w:rsidRPr="002B1D7D" w:rsidRDefault="00DD4A95" w:rsidP="004C33A0"/>
    <w:p w14:paraId="14E7C467" w14:textId="77777777" w:rsidR="00DD4A95" w:rsidRPr="002B1D7D" w:rsidRDefault="00DD4A95" w:rsidP="004C33A0"/>
    <w:p w14:paraId="1A666834" w14:textId="77777777" w:rsidR="00DD4A95" w:rsidRPr="002B1D7D" w:rsidRDefault="00DD4A95" w:rsidP="004C33A0"/>
    <w:p w14:paraId="65B862FD" w14:textId="77777777" w:rsidR="00DD4A95" w:rsidRPr="002B1D7D" w:rsidRDefault="00DD4A95" w:rsidP="004C33A0"/>
    <w:p w14:paraId="6DBA646A" w14:textId="77777777" w:rsidR="00DD4A95" w:rsidRPr="002B1D7D" w:rsidRDefault="00DD4A95" w:rsidP="004C33A0"/>
    <w:p w14:paraId="22AB34EA" w14:textId="77777777" w:rsidR="00DD4A95" w:rsidRPr="002B1D7D" w:rsidRDefault="00DD4A95" w:rsidP="004C33A0"/>
    <w:p w14:paraId="1D19B8F8" w14:textId="77777777" w:rsidR="00704419" w:rsidRPr="002B1D7D" w:rsidRDefault="00704419" w:rsidP="00704419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14:paraId="7ED9D243" w14:textId="77777777" w:rsidR="00704419" w:rsidRPr="002B1D7D" w:rsidRDefault="00704419" w:rsidP="00704419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14:paraId="45288C7F" w14:textId="77777777" w:rsidR="00796774" w:rsidRPr="002B1D7D" w:rsidRDefault="00796774" w:rsidP="00704419">
      <w:pPr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</w:pPr>
    </w:p>
    <w:p w14:paraId="0564622F" w14:textId="744D050B" w:rsidR="00704419" w:rsidRPr="002B1D7D" w:rsidRDefault="00704419" w:rsidP="00704419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line="238" w:lineRule="exact"/>
        <w:textAlignment w:val="center"/>
        <w:rPr>
          <w:rFonts w:asciiTheme="majorEastAsia" w:eastAsiaTheme="majorEastAsia" w:hAnsiTheme="majorEastAsia"/>
          <w:b/>
        </w:rPr>
      </w:pPr>
      <w:r w:rsidRPr="002B1D7D">
        <w:rPr>
          <w:rFonts w:asciiTheme="majorEastAsia" w:eastAsiaTheme="majorEastAsia" w:hAnsiTheme="majorEastAsia" w:hint="eastAsia"/>
          <w:b/>
        </w:rPr>
        <w:t>（５）多様なキャリアコース</w:t>
      </w:r>
    </w:p>
    <w:p w14:paraId="5307F45C" w14:textId="029BC3C0" w:rsidR="00E6188C" w:rsidRPr="002B1D7D" w:rsidRDefault="00704419" w:rsidP="00AA6F98">
      <w:pPr>
        <w:ind w:leftChars="300" w:left="723"/>
        <w:rPr>
          <w:rFonts w:asciiTheme="majorEastAsia" w:eastAsiaTheme="majorEastAsia" w:hAnsiTheme="majorEastAsia"/>
          <w:b/>
        </w:rPr>
      </w:pPr>
      <w:r w:rsidRPr="002B1D7D">
        <w:rPr>
          <w:rFonts w:hint="eastAsia"/>
        </w:rPr>
        <w:t>直近の３事業年度における</w:t>
      </w:r>
      <w:r w:rsidR="001C38C4" w:rsidRPr="002B1D7D">
        <w:rPr>
          <w:rFonts w:hint="eastAsia"/>
        </w:rPr>
        <w:t>、以下のいずれかの取組実績</w:t>
      </w:r>
      <w:r w:rsidR="00E6188C" w:rsidRPr="002B1D7D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（</w:t>
      </w:r>
      <w:r w:rsidR="00E6188C" w:rsidRPr="002B1D7D">
        <w:rPr>
          <w:rFonts w:ascii="ＭＳ 明朝" w:hAnsi="ＭＳ 明朝" w:cs="ＭＳ 明朝" w:hint="eastAsia"/>
          <w:b/>
          <w:bCs/>
          <w:spacing w:val="6"/>
          <w:kern w:val="0"/>
          <w:sz w:val="20"/>
          <w:szCs w:val="20"/>
          <w:u w:val="double"/>
        </w:rPr>
        <w:t>１項目以上</w:t>
      </w:r>
      <w:r w:rsidR="00E6188C" w:rsidRPr="002B1D7D">
        <w:rPr>
          <w:rFonts w:ascii="ＭＳ 明朝" w:hAnsi="ＭＳ 明朝" w:cs="ＭＳ 明朝" w:hint="eastAsia"/>
          <w:spacing w:val="6"/>
          <w:kern w:val="0"/>
          <w:sz w:val="20"/>
          <w:szCs w:val="20"/>
        </w:rPr>
        <w:t>記入）</w:t>
      </w:r>
    </w:p>
    <w:p w14:paraId="54CCB4FB" w14:textId="73365678" w:rsidR="00DD4A95" w:rsidRPr="002B1D7D" w:rsidRDefault="00DD4A95" w:rsidP="00E6188C">
      <w:pPr>
        <w:tabs>
          <w:tab w:val="left" w:pos="711"/>
        </w:tabs>
        <w:suppressAutoHyphens/>
        <w:kinsoku w:val="0"/>
        <w:overflowPunct w:val="0"/>
        <w:autoSpaceDE w:val="0"/>
        <w:autoSpaceDN w:val="0"/>
        <w:adjustRightInd w:val="0"/>
        <w:ind w:firstLineChars="300" w:firstLine="723"/>
        <w:textAlignment w:val="center"/>
      </w:pPr>
    </w:p>
    <w:tbl>
      <w:tblPr>
        <w:tblW w:w="8355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5"/>
        <w:gridCol w:w="3883"/>
        <w:gridCol w:w="2157"/>
      </w:tblGrid>
      <w:tr w:rsidR="002B1D7D" w:rsidRPr="002B1D7D" w14:paraId="30AE18EA" w14:textId="77777777" w:rsidTr="00704419">
        <w:trPr>
          <w:trHeight w:val="356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91C" w14:textId="77777777" w:rsidR="00704419" w:rsidRPr="002B1D7D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３事業年度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E89" w14:textId="77777777" w:rsidR="00704419" w:rsidRPr="002B1D7D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施した措置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B607" w14:textId="77777777" w:rsidR="00704419" w:rsidRPr="002B1D7D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人数</w:t>
            </w:r>
          </w:p>
        </w:tc>
      </w:tr>
      <w:tr w:rsidR="002B1D7D" w:rsidRPr="002B1D7D" w14:paraId="13BD982D" w14:textId="77777777" w:rsidTr="00704419">
        <w:trPr>
          <w:trHeight w:val="255"/>
        </w:trPr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91D7" w14:textId="77777777" w:rsidR="00704419" w:rsidRPr="002B1D7D" w:rsidRDefault="00704419" w:rsidP="00631A3D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16"/>
                <w:szCs w:val="20"/>
              </w:rPr>
              <w:t xml:space="preserve">　　</w:t>
            </w: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(X)</w:t>
            </w:r>
            <w:r w:rsidRPr="002B1D7D">
              <w:rPr>
                <w:rFonts w:ascii="ＭＳ 明朝" w:hAnsi="ＭＳ 明朝" w:cs="ＭＳ Ｐゴシック" w:hint="eastAsia"/>
                <w:kern w:val="0"/>
                <w:sz w:val="22"/>
              </w:rPr>
              <w:t>年度～</w:t>
            </w:r>
          </w:p>
          <w:p w14:paraId="3E2DADDC" w14:textId="77777777" w:rsidR="00704419" w:rsidRPr="002B1D7D" w:rsidRDefault="00704419" w:rsidP="00631A3D">
            <w:pPr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明朝" w:hint="eastAsia"/>
                <w:spacing w:val="6"/>
                <w:kern w:val="0"/>
                <w:sz w:val="22"/>
              </w:rPr>
              <w:t>(X-2)</w:t>
            </w:r>
            <w:r w:rsidRPr="002B1D7D">
              <w:rPr>
                <w:rFonts w:ascii="ＭＳ 明朝"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912" w14:textId="60B319A5" w:rsidR="00704419" w:rsidRPr="002B1D7D" w:rsidRDefault="00704419" w:rsidP="00631A3D">
            <w:pPr>
              <w:ind w:left="400" w:hangingChars="199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ア　</w:t>
            </w:r>
            <w:r w:rsidR="00AB04E0"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性の非正社員から正社員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への転換、派遣労働者の雇入れ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3CF" w14:textId="77777777" w:rsidR="005E1A24" w:rsidRPr="002B1D7D" w:rsidRDefault="005E1A24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B1D7D" w:rsidRPr="002B1D7D" w14:paraId="794B3A07" w14:textId="77777777" w:rsidTr="00704419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A001" w14:textId="77777777" w:rsidR="00704419" w:rsidRPr="002B1D7D" w:rsidRDefault="00704419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644" w14:textId="2F415234" w:rsidR="00704419" w:rsidRPr="002B1D7D" w:rsidRDefault="00704419" w:rsidP="00631A3D">
            <w:pPr>
              <w:ind w:left="400" w:hangingChars="199" w:hanging="4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イ　</w:t>
            </w:r>
            <w:r w:rsidR="00AB04E0"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性労働者の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キャリアアップに資する雇用管理区分間の転換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AF0" w14:textId="77777777" w:rsidR="00704419" w:rsidRPr="002B1D7D" w:rsidRDefault="00704419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B1D7D" w:rsidRPr="002B1D7D" w14:paraId="4F4C6896" w14:textId="77777777" w:rsidTr="00704419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0D83" w14:textId="77777777" w:rsidR="00704419" w:rsidRPr="002B1D7D" w:rsidRDefault="00704419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34E2" w14:textId="5F56B38F" w:rsidR="00704419" w:rsidRPr="002B1D7D" w:rsidRDefault="00704419" w:rsidP="00631A3D">
            <w:pPr>
              <w:ind w:left="402" w:hangingChars="200" w:hanging="402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ウ　</w:t>
            </w:r>
            <w:r w:rsidR="00B500F4"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過去に在籍した女性の正社員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としての再雇用（定年後の再雇用</w:t>
            </w:r>
            <w:r w:rsidR="00BD781F"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除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く）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0DC" w14:textId="77777777" w:rsidR="00704419" w:rsidRPr="002B1D7D" w:rsidRDefault="00704419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704419" w:rsidRPr="002B1D7D" w14:paraId="54C507EA" w14:textId="77777777" w:rsidTr="00704419">
        <w:trPr>
          <w:trHeight w:val="255"/>
        </w:trPr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12F7" w14:textId="77777777" w:rsidR="00704419" w:rsidRPr="002B1D7D" w:rsidRDefault="00704419" w:rsidP="00631A3D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AB7" w14:textId="46CEA946" w:rsidR="00704419" w:rsidRPr="002B1D7D" w:rsidRDefault="00704419" w:rsidP="00631A3D">
            <w:pPr>
              <w:ind w:left="402" w:hangingChars="200" w:hanging="402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エ　おおむね30歳以上の女性の</w:t>
            </w:r>
            <w:r w:rsidR="00B55875"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正社員</w:t>
            </w:r>
            <w:r w:rsidRPr="002B1D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としての採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D847" w14:textId="77777777" w:rsidR="00704419" w:rsidRPr="002B1D7D" w:rsidRDefault="00704419" w:rsidP="00631A3D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25CD7A0B" w14:textId="77777777" w:rsidR="00DD4A95" w:rsidRPr="002B1D7D" w:rsidRDefault="00DD4A95" w:rsidP="004C33A0"/>
    <w:p w14:paraId="56CFD043" w14:textId="77777777" w:rsidR="001A6EC3" w:rsidRPr="002B1D7D" w:rsidRDefault="005F4D60" w:rsidP="005F4D6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64" w:line="318" w:lineRule="exact"/>
        <w:ind w:firstLineChars="50" w:firstLine="116"/>
        <w:textAlignment w:val="baseline"/>
        <w:rPr>
          <w:rFonts w:ascii="ＭＳ 明朝" w:hAnsi="ＭＳ 明朝"/>
          <w:spacing w:val="14"/>
          <w:kern w:val="0"/>
          <w:sz w:val="22"/>
        </w:rPr>
      </w:pPr>
      <w:r w:rsidRPr="002B1D7D">
        <w:rPr>
          <w:rFonts w:ascii="ＭＳ 明朝" w:hAnsi="ＭＳ 明朝" w:cs="ＭＳ 明朝" w:hint="eastAsia"/>
          <w:spacing w:val="6"/>
          <w:kern w:val="0"/>
          <w:sz w:val="22"/>
        </w:rPr>
        <w:t>(</w:t>
      </w:r>
      <w:r w:rsidR="001A6EC3" w:rsidRPr="002B1D7D">
        <w:rPr>
          <w:rFonts w:ascii="ＭＳ 明朝" w:hAnsi="ＭＳ 明朝" w:cs="ＭＳ 明朝" w:hint="eastAsia"/>
          <w:spacing w:val="6"/>
          <w:kern w:val="0"/>
          <w:sz w:val="22"/>
        </w:rPr>
        <w:t>注）</w:t>
      </w:r>
    </w:p>
    <w:p w14:paraId="7D757320" w14:textId="77777777" w:rsidR="00C053B9" w:rsidRPr="002B1D7D" w:rsidRDefault="001A6EC3" w:rsidP="005F4D6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exact"/>
        <w:ind w:firstLineChars="100" w:firstLine="233"/>
        <w:textAlignment w:val="baseline"/>
        <w:rPr>
          <w:rFonts w:ascii="ＭＳ 明朝" w:hAnsi="ＭＳ 明朝" w:cs="ＭＳ 明朝"/>
          <w:spacing w:val="6"/>
          <w:kern w:val="0"/>
          <w:sz w:val="22"/>
        </w:rPr>
      </w:pPr>
      <w:r w:rsidRPr="002B1D7D">
        <w:rPr>
          <w:rFonts w:ascii="ＭＳ 明朝" w:hAnsi="ＭＳ 明朝" w:cs="ＭＳ 明朝" w:hint="eastAsia"/>
          <w:spacing w:val="6"/>
          <w:kern w:val="0"/>
          <w:sz w:val="22"/>
        </w:rPr>
        <w:t xml:space="preserve">①　</w:t>
      </w:r>
      <w:r w:rsidR="00C053B9" w:rsidRPr="002B1D7D">
        <w:rPr>
          <w:rFonts w:ascii="ＭＳ 明朝" w:hAnsi="ＭＳ 明朝" w:cs="ＭＳ 明朝" w:hint="eastAsia"/>
          <w:spacing w:val="6"/>
          <w:kern w:val="0"/>
          <w:sz w:val="22"/>
        </w:rPr>
        <w:t>実績が確認できる書類を添付すること</w:t>
      </w:r>
    </w:p>
    <w:p w14:paraId="57342703" w14:textId="6791C0A8" w:rsidR="00A268C1" w:rsidRPr="002B1D7D" w:rsidRDefault="001A6EC3" w:rsidP="00A268C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exact"/>
        <w:ind w:leftChars="100" w:left="241"/>
        <w:textAlignment w:val="baseline"/>
        <w:rPr>
          <w:rFonts w:ascii="Times New Roman" w:hAnsi="Times New Roman" w:cs="ＭＳ 明朝"/>
          <w:spacing w:val="6"/>
          <w:kern w:val="0"/>
          <w:sz w:val="22"/>
        </w:rPr>
      </w:pPr>
      <w:r w:rsidRPr="002B1D7D">
        <w:rPr>
          <w:rFonts w:ascii="ＭＳ 明朝" w:hAnsi="ＭＳ 明朝" w:cs="ＭＳ 明朝" w:hint="eastAsia"/>
          <w:spacing w:val="6"/>
          <w:kern w:val="0"/>
          <w:sz w:val="22"/>
        </w:rPr>
        <w:t xml:space="preserve">②　</w:t>
      </w:r>
      <w:r w:rsidR="00C71F48" w:rsidRPr="002B1D7D">
        <w:rPr>
          <w:rFonts w:ascii="Times New Roman" w:hAnsi="Times New Roman" w:cs="ＭＳ 明朝" w:hint="eastAsia"/>
          <w:spacing w:val="6"/>
          <w:kern w:val="0"/>
          <w:sz w:val="22"/>
        </w:rPr>
        <w:t>各項目の計算で端数が生じた場合、小数点第２位を四捨五入</w:t>
      </w:r>
      <w:r w:rsidR="00C053B9" w:rsidRPr="002B1D7D">
        <w:rPr>
          <w:rFonts w:ascii="Times New Roman" w:hAnsi="Times New Roman" w:cs="ＭＳ 明朝" w:hint="eastAsia"/>
          <w:spacing w:val="6"/>
          <w:kern w:val="0"/>
          <w:sz w:val="22"/>
        </w:rPr>
        <w:t>すること</w:t>
      </w:r>
    </w:p>
    <w:p w14:paraId="0AE50DD3" w14:textId="630F5F5F" w:rsidR="00DD4A95" w:rsidRPr="0032442B" w:rsidRDefault="00DD4A95" w:rsidP="004C33A0">
      <w:pPr>
        <w:rPr>
          <w:rFonts w:hint="eastAsia"/>
          <w:b/>
        </w:rPr>
      </w:pPr>
    </w:p>
    <w:sectPr w:rsidR="00DD4A95" w:rsidRPr="0032442B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5727" w14:textId="77777777"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14:paraId="60716404" w14:textId="77777777"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48D5" w14:textId="77777777"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14:paraId="0BAD11CF" w14:textId="77777777"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 w16cid:durableId="531042140">
    <w:abstractNumId w:val="0"/>
  </w:num>
  <w:num w:numId="2" w16cid:durableId="7937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A0"/>
    <w:rsid w:val="000017C5"/>
    <w:rsid w:val="000060C0"/>
    <w:rsid w:val="000166B9"/>
    <w:rsid w:val="00023011"/>
    <w:rsid w:val="0003487E"/>
    <w:rsid w:val="0004500E"/>
    <w:rsid w:val="00045E4F"/>
    <w:rsid w:val="00060352"/>
    <w:rsid w:val="00075492"/>
    <w:rsid w:val="00077E18"/>
    <w:rsid w:val="00082CEF"/>
    <w:rsid w:val="000843FC"/>
    <w:rsid w:val="000876DD"/>
    <w:rsid w:val="00093D0D"/>
    <w:rsid w:val="000961C4"/>
    <w:rsid w:val="000A3F35"/>
    <w:rsid w:val="000B2CE1"/>
    <w:rsid w:val="000C2660"/>
    <w:rsid w:val="000C3B9F"/>
    <w:rsid w:val="000C445F"/>
    <w:rsid w:val="000C59CF"/>
    <w:rsid w:val="000C67F4"/>
    <w:rsid w:val="000D1A79"/>
    <w:rsid w:val="000D5DB1"/>
    <w:rsid w:val="000E4641"/>
    <w:rsid w:val="000F6037"/>
    <w:rsid w:val="000F75D6"/>
    <w:rsid w:val="00103EEF"/>
    <w:rsid w:val="001071A1"/>
    <w:rsid w:val="001146EA"/>
    <w:rsid w:val="0011554D"/>
    <w:rsid w:val="001155ED"/>
    <w:rsid w:val="0011695A"/>
    <w:rsid w:val="00123762"/>
    <w:rsid w:val="0012479A"/>
    <w:rsid w:val="001347A4"/>
    <w:rsid w:val="00142FFB"/>
    <w:rsid w:val="00146FDD"/>
    <w:rsid w:val="00147D77"/>
    <w:rsid w:val="00154ABF"/>
    <w:rsid w:val="0016186C"/>
    <w:rsid w:val="00163968"/>
    <w:rsid w:val="00175948"/>
    <w:rsid w:val="00182627"/>
    <w:rsid w:val="00190426"/>
    <w:rsid w:val="00194071"/>
    <w:rsid w:val="0019548C"/>
    <w:rsid w:val="001A4ACD"/>
    <w:rsid w:val="001A6EC3"/>
    <w:rsid w:val="001B4AD2"/>
    <w:rsid w:val="001C25AA"/>
    <w:rsid w:val="001C38C4"/>
    <w:rsid w:val="001C65FA"/>
    <w:rsid w:val="001C6AB8"/>
    <w:rsid w:val="001C7EDC"/>
    <w:rsid w:val="001E1489"/>
    <w:rsid w:val="001E33D0"/>
    <w:rsid w:val="001E4204"/>
    <w:rsid w:val="001F06AF"/>
    <w:rsid w:val="001F0854"/>
    <w:rsid w:val="001F14A2"/>
    <w:rsid w:val="001F424E"/>
    <w:rsid w:val="001F467C"/>
    <w:rsid w:val="002015D4"/>
    <w:rsid w:val="00203120"/>
    <w:rsid w:val="00222A75"/>
    <w:rsid w:val="00223617"/>
    <w:rsid w:val="00224662"/>
    <w:rsid w:val="00225862"/>
    <w:rsid w:val="0022704D"/>
    <w:rsid w:val="00227D08"/>
    <w:rsid w:val="00235C7E"/>
    <w:rsid w:val="00241A05"/>
    <w:rsid w:val="00262E41"/>
    <w:rsid w:val="0026337A"/>
    <w:rsid w:val="002738AA"/>
    <w:rsid w:val="00280952"/>
    <w:rsid w:val="00287A54"/>
    <w:rsid w:val="00290B11"/>
    <w:rsid w:val="002922BB"/>
    <w:rsid w:val="00297F37"/>
    <w:rsid w:val="002B1D7D"/>
    <w:rsid w:val="002C3AF9"/>
    <w:rsid w:val="002D1D32"/>
    <w:rsid w:val="002E065F"/>
    <w:rsid w:val="002E29FC"/>
    <w:rsid w:val="00302944"/>
    <w:rsid w:val="003154CE"/>
    <w:rsid w:val="0031578E"/>
    <w:rsid w:val="003177F2"/>
    <w:rsid w:val="003208A9"/>
    <w:rsid w:val="00323998"/>
    <w:rsid w:val="0032442B"/>
    <w:rsid w:val="003262C8"/>
    <w:rsid w:val="00327CF2"/>
    <w:rsid w:val="003304AB"/>
    <w:rsid w:val="00331EBC"/>
    <w:rsid w:val="00336325"/>
    <w:rsid w:val="00337CA8"/>
    <w:rsid w:val="00355A4F"/>
    <w:rsid w:val="003623EA"/>
    <w:rsid w:val="00362F18"/>
    <w:rsid w:val="0037691C"/>
    <w:rsid w:val="00377C12"/>
    <w:rsid w:val="00383F5B"/>
    <w:rsid w:val="003866C8"/>
    <w:rsid w:val="003A0BBB"/>
    <w:rsid w:val="003A0D10"/>
    <w:rsid w:val="003A5ADB"/>
    <w:rsid w:val="003B18A2"/>
    <w:rsid w:val="003D16DF"/>
    <w:rsid w:val="003D5C21"/>
    <w:rsid w:val="003E1C20"/>
    <w:rsid w:val="003E2522"/>
    <w:rsid w:val="003F1F46"/>
    <w:rsid w:val="00405697"/>
    <w:rsid w:val="00407ECF"/>
    <w:rsid w:val="00423660"/>
    <w:rsid w:val="004251CD"/>
    <w:rsid w:val="00431DEF"/>
    <w:rsid w:val="0043324D"/>
    <w:rsid w:val="004415E7"/>
    <w:rsid w:val="00447025"/>
    <w:rsid w:val="00453D2F"/>
    <w:rsid w:val="004550F9"/>
    <w:rsid w:val="00463E6D"/>
    <w:rsid w:val="00466281"/>
    <w:rsid w:val="004663F0"/>
    <w:rsid w:val="00470270"/>
    <w:rsid w:val="004913A1"/>
    <w:rsid w:val="00496C16"/>
    <w:rsid w:val="004A1D9A"/>
    <w:rsid w:val="004C0725"/>
    <w:rsid w:val="004C33A0"/>
    <w:rsid w:val="004D2B58"/>
    <w:rsid w:val="004E2A81"/>
    <w:rsid w:val="004E3B76"/>
    <w:rsid w:val="004F77B3"/>
    <w:rsid w:val="00503819"/>
    <w:rsid w:val="00504D2F"/>
    <w:rsid w:val="005179AA"/>
    <w:rsid w:val="00552F9C"/>
    <w:rsid w:val="00560FA2"/>
    <w:rsid w:val="005711B2"/>
    <w:rsid w:val="005714C8"/>
    <w:rsid w:val="005726E1"/>
    <w:rsid w:val="0058328D"/>
    <w:rsid w:val="0059027A"/>
    <w:rsid w:val="005905B5"/>
    <w:rsid w:val="005A2E12"/>
    <w:rsid w:val="005A6E1C"/>
    <w:rsid w:val="005A73B0"/>
    <w:rsid w:val="005B1FDE"/>
    <w:rsid w:val="005C321C"/>
    <w:rsid w:val="005C5B12"/>
    <w:rsid w:val="005D6057"/>
    <w:rsid w:val="005D74C1"/>
    <w:rsid w:val="005E1227"/>
    <w:rsid w:val="005E1A24"/>
    <w:rsid w:val="005F1631"/>
    <w:rsid w:val="005F4D60"/>
    <w:rsid w:val="00601496"/>
    <w:rsid w:val="006070EC"/>
    <w:rsid w:val="00610C99"/>
    <w:rsid w:val="0061302F"/>
    <w:rsid w:val="00613F97"/>
    <w:rsid w:val="006159F7"/>
    <w:rsid w:val="00616062"/>
    <w:rsid w:val="00630838"/>
    <w:rsid w:val="00642DB2"/>
    <w:rsid w:val="006439E8"/>
    <w:rsid w:val="00644849"/>
    <w:rsid w:val="006467B8"/>
    <w:rsid w:val="006504B3"/>
    <w:rsid w:val="00655DF9"/>
    <w:rsid w:val="00656FD9"/>
    <w:rsid w:val="00657921"/>
    <w:rsid w:val="00662E34"/>
    <w:rsid w:val="00666AC0"/>
    <w:rsid w:val="00674938"/>
    <w:rsid w:val="00694B32"/>
    <w:rsid w:val="006951F5"/>
    <w:rsid w:val="006A5201"/>
    <w:rsid w:val="006A5586"/>
    <w:rsid w:val="006B1996"/>
    <w:rsid w:val="006B2102"/>
    <w:rsid w:val="006C0C50"/>
    <w:rsid w:val="006D69E1"/>
    <w:rsid w:val="006E33E6"/>
    <w:rsid w:val="006F0205"/>
    <w:rsid w:val="00704419"/>
    <w:rsid w:val="0070739C"/>
    <w:rsid w:val="00713F8F"/>
    <w:rsid w:val="007244B4"/>
    <w:rsid w:val="00732A3C"/>
    <w:rsid w:val="007344CA"/>
    <w:rsid w:val="00737A7E"/>
    <w:rsid w:val="007407FC"/>
    <w:rsid w:val="00742FF6"/>
    <w:rsid w:val="007459DE"/>
    <w:rsid w:val="007566B4"/>
    <w:rsid w:val="00757D9B"/>
    <w:rsid w:val="00760A1A"/>
    <w:rsid w:val="00766D19"/>
    <w:rsid w:val="00770919"/>
    <w:rsid w:val="00771DFB"/>
    <w:rsid w:val="00772997"/>
    <w:rsid w:val="00774DF6"/>
    <w:rsid w:val="00776AFC"/>
    <w:rsid w:val="00782852"/>
    <w:rsid w:val="00786300"/>
    <w:rsid w:val="00796774"/>
    <w:rsid w:val="00796EBB"/>
    <w:rsid w:val="007B59F7"/>
    <w:rsid w:val="007C62EA"/>
    <w:rsid w:val="007D2D36"/>
    <w:rsid w:val="007D7901"/>
    <w:rsid w:val="007E076E"/>
    <w:rsid w:val="007F1290"/>
    <w:rsid w:val="008038A9"/>
    <w:rsid w:val="00804E0B"/>
    <w:rsid w:val="00814498"/>
    <w:rsid w:val="00815A05"/>
    <w:rsid w:val="00817FAA"/>
    <w:rsid w:val="00823558"/>
    <w:rsid w:val="00833155"/>
    <w:rsid w:val="00843617"/>
    <w:rsid w:val="008503A4"/>
    <w:rsid w:val="00852237"/>
    <w:rsid w:val="008557BF"/>
    <w:rsid w:val="00867F8E"/>
    <w:rsid w:val="0088495D"/>
    <w:rsid w:val="008A524E"/>
    <w:rsid w:val="008B596C"/>
    <w:rsid w:val="008B700D"/>
    <w:rsid w:val="008C0F68"/>
    <w:rsid w:val="008C1236"/>
    <w:rsid w:val="008C4A47"/>
    <w:rsid w:val="008C60B4"/>
    <w:rsid w:val="008D202B"/>
    <w:rsid w:val="008D354B"/>
    <w:rsid w:val="008E068B"/>
    <w:rsid w:val="008E20E7"/>
    <w:rsid w:val="008E2A53"/>
    <w:rsid w:val="008E52FA"/>
    <w:rsid w:val="008E5F58"/>
    <w:rsid w:val="008F544E"/>
    <w:rsid w:val="0093066A"/>
    <w:rsid w:val="00935FC1"/>
    <w:rsid w:val="00941FEF"/>
    <w:rsid w:val="009429AA"/>
    <w:rsid w:val="00943DDB"/>
    <w:rsid w:val="00954747"/>
    <w:rsid w:val="0095494C"/>
    <w:rsid w:val="009565B4"/>
    <w:rsid w:val="009572E8"/>
    <w:rsid w:val="009603F7"/>
    <w:rsid w:val="009622D2"/>
    <w:rsid w:val="0097695A"/>
    <w:rsid w:val="00982CB0"/>
    <w:rsid w:val="00985010"/>
    <w:rsid w:val="00997212"/>
    <w:rsid w:val="00997ED6"/>
    <w:rsid w:val="009A594B"/>
    <w:rsid w:val="009A6D7E"/>
    <w:rsid w:val="009B500D"/>
    <w:rsid w:val="009C4F44"/>
    <w:rsid w:val="009C687E"/>
    <w:rsid w:val="009E30B9"/>
    <w:rsid w:val="009F0885"/>
    <w:rsid w:val="009F2DFD"/>
    <w:rsid w:val="009F58A7"/>
    <w:rsid w:val="00A13DF4"/>
    <w:rsid w:val="00A21195"/>
    <w:rsid w:val="00A23719"/>
    <w:rsid w:val="00A2526D"/>
    <w:rsid w:val="00A268C1"/>
    <w:rsid w:val="00A30FB7"/>
    <w:rsid w:val="00A3104B"/>
    <w:rsid w:val="00A31266"/>
    <w:rsid w:val="00A359F0"/>
    <w:rsid w:val="00A4658C"/>
    <w:rsid w:val="00A46EA7"/>
    <w:rsid w:val="00A556E5"/>
    <w:rsid w:val="00A573A3"/>
    <w:rsid w:val="00A649E8"/>
    <w:rsid w:val="00A6534F"/>
    <w:rsid w:val="00A663E1"/>
    <w:rsid w:val="00A67F6F"/>
    <w:rsid w:val="00A7548B"/>
    <w:rsid w:val="00A837B0"/>
    <w:rsid w:val="00AA5A5B"/>
    <w:rsid w:val="00AA6F98"/>
    <w:rsid w:val="00AA72F8"/>
    <w:rsid w:val="00AB021C"/>
    <w:rsid w:val="00AB04E0"/>
    <w:rsid w:val="00AC1FFD"/>
    <w:rsid w:val="00AC2428"/>
    <w:rsid w:val="00AD075F"/>
    <w:rsid w:val="00AD414A"/>
    <w:rsid w:val="00AD5CBC"/>
    <w:rsid w:val="00AD6040"/>
    <w:rsid w:val="00AE4C03"/>
    <w:rsid w:val="00AE5667"/>
    <w:rsid w:val="00AE77EB"/>
    <w:rsid w:val="00AF446E"/>
    <w:rsid w:val="00AF7AC8"/>
    <w:rsid w:val="00B00BA6"/>
    <w:rsid w:val="00B07E83"/>
    <w:rsid w:val="00B15ACA"/>
    <w:rsid w:val="00B2059E"/>
    <w:rsid w:val="00B20ACB"/>
    <w:rsid w:val="00B23D4A"/>
    <w:rsid w:val="00B23E70"/>
    <w:rsid w:val="00B24CBD"/>
    <w:rsid w:val="00B26277"/>
    <w:rsid w:val="00B40184"/>
    <w:rsid w:val="00B411E4"/>
    <w:rsid w:val="00B41AA3"/>
    <w:rsid w:val="00B500F4"/>
    <w:rsid w:val="00B55875"/>
    <w:rsid w:val="00B6324B"/>
    <w:rsid w:val="00B63409"/>
    <w:rsid w:val="00B6387B"/>
    <w:rsid w:val="00B64CBF"/>
    <w:rsid w:val="00B72E2F"/>
    <w:rsid w:val="00B9451A"/>
    <w:rsid w:val="00B96FD2"/>
    <w:rsid w:val="00BA029E"/>
    <w:rsid w:val="00BA13C0"/>
    <w:rsid w:val="00BA3A7B"/>
    <w:rsid w:val="00BA3CF1"/>
    <w:rsid w:val="00BB538D"/>
    <w:rsid w:val="00BC6AD1"/>
    <w:rsid w:val="00BC7511"/>
    <w:rsid w:val="00BD05DB"/>
    <w:rsid w:val="00BD781F"/>
    <w:rsid w:val="00BE2165"/>
    <w:rsid w:val="00BE6AF2"/>
    <w:rsid w:val="00BF2F37"/>
    <w:rsid w:val="00C00F5F"/>
    <w:rsid w:val="00C02F8D"/>
    <w:rsid w:val="00C0394E"/>
    <w:rsid w:val="00C0445A"/>
    <w:rsid w:val="00C053B9"/>
    <w:rsid w:val="00C2214C"/>
    <w:rsid w:val="00C2261F"/>
    <w:rsid w:val="00C22A60"/>
    <w:rsid w:val="00C302D8"/>
    <w:rsid w:val="00C53A75"/>
    <w:rsid w:val="00C54592"/>
    <w:rsid w:val="00C552F2"/>
    <w:rsid w:val="00C71D7A"/>
    <w:rsid w:val="00C71F48"/>
    <w:rsid w:val="00C73932"/>
    <w:rsid w:val="00C8189C"/>
    <w:rsid w:val="00C872BF"/>
    <w:rsid w:val="00C919ED"/>
    <w:rsid w:val="00C9293F"/>
    <w:rsid w:val="00C94A24"/>
    <w:rsid w:val="00CB0F4F"/>
    <w:rsid w:val="00CB144E"/>
    <w:rsid w:val="00CC1748"/>
    <w:rsid w:val="00CC2F3C"/>
    <w:rsid w:val="00CE0500"/>
    <w:rsid w:val="00CE1535"/>
    <w:rsid w:val="00CE7181"/>
    <w:rsid w:val="00CF5290"/>
    <w:rsid w:val="00D00E75"/>
    <w:rsid w:val="00D26A9E"/>
    <w:rsid w:val="00D2764E"/>
    <w:rsid w:val="00D27867"/>
    <w:rsid w:val="00D44822"/>
    <w:rsid w:val="00D53DB2"/>
    <w:rsid w:val="00D601E0"/>
    <w:rsid w:val="00D96434"/>
    <w:rsid w:val="00DA23FC"/>
    <w:rsid w:val="00DA4C24"/>
    <w:rsid w:val="00DA5030"/>
    <w:rsid w:val="00DB0CE5"/>
    <w:rsid w:val="00DB16B3"/>
    <w:rsid w:val="00DB1F81"/>
    <w:rsid w:val="00DB5420"/>
    <w:rsid w:val="00DB5CE0"/>
    <w:rsid w:val="00DC281E"/>
    <w:rsid w:val="00DC666A"/>
    <w:rsid w:val="00DD1CB2"/>
    <w:rsid w:val="00DD4A95"/>
    <w:rsid w:val="00DD5518"/>
    <w:rsid w:val="00DD5B51"/>
    <w:rsid w:val="00DE0E33"/>
    <w:rsid w:val="00DE27CD"/>
    <w:rsid w:val="00DE3556"/>
    <w:rsid w:val="00DE4DDF"/>
    <w:rsid w:val="00DE69DA"/>
    <w:rsid w:val="00DF0D2D"/>
    <w:rsid w:val="00DF314E"/>
    <w:rsid w:val="00DF658A"/>
    <w:rsid w:val="00E0451B"/>
    <w:rsid w:val="00E06D39"/>
    <w:rsid w:val="00E130BD"/>
    <w:rsid w:val="00E13A37"/>
    <w:rsid w:val="00E4346F"/>
    <w:rsid w:val="00E44A35"/>
    <w:rsid w:val="00E4596E"/>
    <w:rsid w:val="00E57342"/>
    <w:rsid w:val="00E6188C"/>
    <w:rsid w:val="00E6302C"/>
    <w:rsid w:val="00E63173"/>
    <w:rsid w:val="00E83A15"/>
    <w:rsid w:val="00E9615E"/>
    <w:rsid w:val="00EA3DA1"/>
    <w:rsid w:val="00EB3DB7"/>
    <w:rsid w:val="00EB5FDB"/>
    <w:rsid w:val="00EC3015"/>
    <w:rsid w:val="00EC77D1"/>
    <w:rsid w:val="00ED2B20"/>
    <w:rsid w:val="00ED5EAE"/>
    <w:rsid w:val="00EE6D74"/>
    <w:rsid w:val="00EF2EAB"/>
    <w:rsid w:val="00EF49D3"/>
    <w:rsid w:val="00EF5C17"/>
    <w:rsid w:val="00F029D6"/>
    <w:rsid w:val="00F139F3"/>
    <w:rsid w:val="00F14369"/>
    <w:rsid w:val="00F15687"/>
    <w:rsid w:val="00F275A7"/>
    <w:rsid w:val="00F358C9"/>
    <w:rsid w:val="00F3678C"/>
    <w:rsid w:val="00F40C32"/>
    <w:rsid w:val="00F40F12"/>
    <w:rsid w:val="00F570D2"/>
    <w:rsid w:val="00F66E94"/>
    <w:rsid w:val="00F6715B"/>
    <w:rsid w:val="00F81E03"/>
    <w:rsid w:val="00FA688B"/>
    <w:rsid w:val="00FA785D"/>
    <w:rsid w:val="00FB32EE"/>
    <w:rsid w:val="00FB4796"/>
    <w:rsid w:val="00FD211B"/>
    <w:rsid w:val="00FD7C17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45A00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97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56C4-5D4D-4320-AD80-C93C5B3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96</cp:revision>
  <cp:lastPrinted>2025-07-18T05:40:00Z</cp:lastPrinted>
  <dcterms:created xsi:type="dcterms:W3CDTF">2019-12-24T23:54:00Z</dcterms:created>
  <dcterms:modified xsi:type="dcterms:W3CDTF">2025-08-04T02:29:00Z</dcterms:modified>
</cp:coreProperties>
</file>